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8610E" w14:textId="38B0C6F0" w:rsidR="00A16D4E" w:rsidRPr="00AF1609" w:rsidRDefault="00527308" w:rsidP="008B7935">
      <w:pPr>
        <w:pStyle w:val="Plaintext"/>
        <w:rPr>
          <w:b/>
          <w:bCs/>
        </w:rPr>
      </w:pPr>
      <w:r w:rsidRPr="000F013E">
        <w:rPr>
          <w:b/>
          <w:bCs/>
        </w:rPr>
        <w:t xml:space="preserve">НОМЕР </w:t>
      </w:r>
      <w:r w:rsidR="005A6B62" w:rsidRPr="00AF1609">
        <w:rPr>
          <w:b/>
          <w:bCs/>
        </w:rPr>
        <w:t>146</w:t>
      </w:r>
    </w:p>
    <w:p w14:paraId="5A48F2E8" w14:textId="0E2E3D65" w:rsidR="00ED46E6" w:rsidRPr="000F013E" w:rsidRDefault="00F543B9" w:rsidP="008B7935">
      <w:pPr>
        <w:pStyle w:val="Plaintext"/>
      </w:pPr>
      <w:hyperlink r:id="rId8" w:history="1">
        <w:r w:rsidR="005A6B62" w:rsidRPr="00D655B9">
          <w:rPr>
            <w:rStyle w:val="a3"/>
          </w:rPr>
          <w:t>https://youtu.be/saSAP0UUnyU</w:t>
        </w:r>
      </w:hyperlink>
    </w:p>
    <w:p w14:paraId="02C6C6B2" w14:textId="6C62040C" w:rsidR="00A16D4E" w:rsidRPr="00AF1609" w:rsidRDefault="00C925D7" w:rsidP="008B7935">
      <w:pPr>
        <w:pStyle w:val="Plaintext"/>
      </w:pPr>
      <w:r w:rsidRPr="000F013E">
        <w:t xml:space="preserve">Длительность </w:t>
      </w:r>
      <w:r w:rsidR="005A6B62" w:rsidRPr="00AF1609">
        <w:t>6:51</w:t>
      </w:r>
    </w:p>
    <w:tbl>
      <w:tblPr>
        <w:tblStyle w:val="a4"/>
        <w:tblW w:w="1043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113" w:type="dxa"/>
          <w:right w:w="113" w:type="dxa"/>
        </w:tblCellMar>
        <w:tblLook w:val="04A0" w:firstRow="1" w:lastRow="0" w:firstColumn="1" w:lastColumn="0" w:noHBand="0" w:noVBand="1"/>
      </w:tblPr>
      <w:tblGrid>
        <w:gridCol w:w="794"/>
        <w:gridCol w:w="4819"/>
        <w:gridCol w:w="4819"/>
      </w:tblGrid>
      <w:tr w:rsidR="00B560DE" w:rsidRPr="000F013E" w14:paraId="30F2E0A1" w14:textId="77777777" w:rsidTr="00DB4071">
        <w:trPr>
          <w:cantSplit/>
          <w:trHeight w:hRule="exact" w:val="454"/>
        </w:trPr>
        <w:tc>
          <w:tcPr>
            <w:tcW w:w="794" w:type="dxa"/>
            <w:vMerge w:val="restart"/>
            <w:tcMar>
              <w:left w:w="28" w:type="dxa"/>
              <w:right w:w="28" w:type="dxa"/>
            </w:tcMar>
            <w:textDirection w:val="btLr"/>
            <w:vAlign w:val="center"/>
          </w:tcPr>
          <w:p w14:paraId="2705E0AD" w14:textId="00DEC853" w:rsidR="00211679" w:rsidRPr="000F013E" w:rsidRDefault="00B67A8D" w:rsidP="00A065BC">
            <w:pPr>
              <w:pStyle w:val="Tabletext"/>
              <w:jc w:val="center"/>
              <w:rPr>
                <w:lang w:val="en-US"/>
              </w:rPr>
            </w:pPr>
            <w:r w:rsidRPr="000F013E">
              <w:t>Заглавие</w:t>
            </w:r>
          </w:p>
        </w:tc>
        <w:tc>
          <w:tcPr>
            <w:tcW w:w="4819" w:type="dxa"/>
            <w:vAlign w:val="center"/>
          </w:tcPr>
          <w:p w14:paraId="27890FAF" w14:textId="67B6A038" w:rsidR="00211679" w:rsidRPr="000F013E" w:rsidRDefault="00211679" w:rsidP="00A065BC">
            <w:pPr>
              <w:pStyle w:val="Tabletext"/>
              <w:jc w:val="center"/>
              <w:rPr>
                <w:lang w:val="en-US"/>
              </w:rPr>
            </w:pPr>
            <w:r w:rsidRPr="000F013E">
              <w:rPr>
                <w:lang w:val="en-US"/>
              </w:rPr>
              <w:t>RUS</w:t>
            </w:r>
          </w:p>
        </w:tc>
        <w:tc>
          <w:tcPr>
            <w:tcW w:w="4819" w:type="dxa"/>
            <w:vAlign w:val="center"/>
          </w:tcPr>
          <w:p w14:paraId="502B8750" w14:textId="1AF9B794" w:rsidR="00211679" w:rsidRPr="001E5E29" w:rsidRDefault="001E5E29" w:rsidP="00A065BC">
            <w:pPr>
              <w:pStyle w:val="Tabletext"/>
              <w:jc w:val="center"/>
              <w:rPr>
                <w:lang w:val="en-US"/>
              </w:rPr>
            </w:pPr>
            <w:r>
              <w:rPr>
                <w:lang w:val="en-US"/>
              </w:rPr>
              <w:t>ENG</w:t>
            </w:r>
          </w:p>
        </w:tc>
      </w:tr>
      <w:tr w:rsidR="00B560DE" w:rsidRPr="00C123A9" w14:paraId="37346004" w14:textId="77777777" w:rsidTr="00DB4071">
        <w:trPr>
          <w:trHeight w:val="1134"/>
        </w:trPr>
        <w:tc>
          <w:tcPr>
            <w:tcW w:w="794" w:type="dxa"/>
            <w:vMerge/>
            <w:tcMar>
              <w:left w:w="28" w:type="dxa"/>
              <w:right w:w="28" w:type="dxa"/>
            </w:tcMar>
            <w:vAlign w:val="center"/>
          </w:tcPr>
          <w:p w14:paraId="70A04EC9" w14:textId="721263BD" w:rsidR="00211679" w:rsidRPr="000F013E" w:rsidRDefault="00211679" w:rsidP="00A065BC">
            <w:pPr>
              <w:pStyle w:val="Tabletext"/>
              <w:jc w:val="center"/>
            </w:pPr>
          </w:p>
        </w:tc>
        <w:tc>
          <w:tcPr>
            <w:tcW w:w="4819" w:type="dxa"/>
          </w:tcPr>
          <w:p w14:paraId="50FB6E1A" w14:textId="18E93535" w:rsidR="00211679" w:rsidRPr="000F013E" w:rsidRDefault="001E5E29" w:rsidP="00A065BC">
            <w:pPr>
              <w:pStyle w:val="Tabletext"/>
              <w:rPr>
                <w:lang w:val="en-US"/>
              </w:rPr>
            </w:pPr>
            <w:r w:rsidRPr="001E5E29">
              <w:t>Ответ Арнольду Шварценеггеру</w:t>
            </w:r>
          </w:p>
        </w:tc>
        <w:tc>
          <w:tcPr>
            <w:tcW w:w="4819" w:type="dxa"/>
          </w:tcPr>
          <w:p w14:paraId="58BBC9AA" w14:textId="17876BE0" w:rsidR="00211679" w:rsidRPr="001E5E29" w:rsidRDefault="001E5E29" w:rsidP="00A065BC">
            <w:pPr>
              <w:pStyle w:val="Tabletext"/>
              <w:rPr>
                <w:lang w:val="en-US"/>
              </w:rPr>
            </w:pPr>
            <w:r w:rsidRPr="001E5E29">
              <w:rPr>
                <w:lang w:val="en-US"/>
              </w:rPr>
              <w:t>A response to Arnold Schwarzenegger</w:t>
            </w:r>
          </w:p>
        </w:tc>
      </w:tr>
      <w:tr w:rsidR="00B560DE" w:rsidRPr="00C123A9" w14:paraId="09897C24" w14:textId="77777777" w:rsidTr="00DB4071">
        <w:trPr>
          <w:cantSplit/>
          <w:trHeight w:val="1417"/>
        </w:trPr>
        <w:tc>
          <w:tcPr>
            <w:tcW w:w="794" w:type="dxa"/>
            <w:tcMar>
              <w:left w:w="28" w:type="dxa"/>
              <w:right w:w="28" w:type="dxa"/>
            </w:tcMar>
            <w:textDirection w:val="btLr"/>
            <w:vAlign w:val="center"/>
          </w:tcPr>
          <w:p w14:paraId="6F544A73" w14:textId="10F41CD6" w:rsidR="00ED46E6" w:rsidRPr="000F013E" w:rsidRDefault="00ED46E6" w:rsidP="00A065BC">
            <w:pPr>
              <w:pStyle w:val="Tabletext"/>
              <w:jc w:val="center"/>
            </w:pPr>
            <w:r w:rsidRPr="000F013E">
              <w:t>Описание</w:t>
            </w:r>
          </w:p>
        </w:tc>
        <w:tc>
          <w:tcPr>
            <w:tcW w:w="4819" w:type="dxa"/>
          </w:tcPr>
          <w:p w14:paraId="0FB9052F" w14:textId="577EADA6" w:rsidR="00ED46E6" w:rsidRPr="000F013E" w:rsidRDefault="00432AFB" w:rsidP="00A065BC">
            <w:pPr>
              <w:pStyle w:val="Tabletext"/>
            </w:pPr>
            <w:r w:rsidRPr="00432AFB">
              <w:t>Марьяна Наумова, чемпионка мира по пауэрлифтингу, отвечает на обращение Арнольда Шварценеггера к российскому народу.</w:t>
            </w:r>
          </w:p>
        </w:tc>
        <w:tc>
          <w:tcPr>
            <w:tcW w:w="4819" w:type="dxa"/>
          </w:tcPr>
          <w:p w14:paraId="480882AA" w14:textId="47951A4E" w:rsidR="00ED46E6" w:rsidRPr="00432AFB" w:rsidRDefault="00432AFB" w:rsidP="00A065BC">
            <w:pPr>
              <w:pStyle w:val="Tabletext"/>
              <w:rPr>
                <w:lang w:val="en-US"/>
              </w:rPr>
            </w:pPr>
            <w:r w:rsidRPr="00432AFB">
              <w:rPr>
                <w:lang w:val="en-US"/>
              </w:rPr>
              <w:t>Maryana Naumova, a world powerlifting champion, responds to Arnold Schwarzenegger’s message to the Russian people.</w:t>
            </w:r>
          </w:p>
        </w:tc>
      </w:tr>
    </w:tbl>
    <w:p w14:paraId="548D4E4F" w14:textId="4707D696" w:rsidR="003271C7" w:rsidRPr="000F013E" w:rsidRDefault="00B03E2D" w:rsidP="008B7935">
      <w:pPr>
        <w:pStyle w:val="Plaintext"/>
        <w:spacing w:before="240"/>
      </w:pPr>
      <w:r>
        <w:t>Текст</w:t>
      </w:r>
      <w:r w:rsidR="005A4022">
        <w:t xml:space="preserve"> видеоролика</w:t>
      </w:r>
      <w:r>
        <w:t>, разбитый на ф</w:t>
      </w:r>
      <w:r w:rsidR="00124E69">
        <w:t xml:space="preserve">рагменты </w:t>
      </w:r>
      <w:r w:rsidR="00021AF2" w:rsidRPr="000F013E">
        <w:t>для перевода и озвучивания</w:t>
      </w:r>
      <w:r w:rsidR="007F5A2F">
        <w:t>:</w:t>
      </w:r>
    </w:p>
    <w:tbl>
      <w:tblPr>
        <w:tblStyle w:val="a4"/>
        <w:tblW w:w="1043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28" w:type="dxa"/>
          <w:right w:w="28" w:type="dxa"/>
        </w:tblCellMar>
        <w:tblLook w:val="04A0" w:firstRow="1" w:lastRow="0" w:firstColumn="1" w:lastColumn="0" w:noHBand="0" w:noVBand="1"/>
      </w:tblPr>
      <w:tblGrid>
        <w:gridCol w:w="794"/>
        <w:gridCol w:w="4819"/>
        <w:gridCol w:w="4819"/>
      </w:tblGrid>
      <w:tr w:rsidR="001C656B" w:rsidRPr="000F013E" w14:paraId="31F25A9D" w14:textId="77777777" w:rsidTr="00DB4071">
        <w:trPr>
          <w:trHeight w:val="454"/>
          <w:tblHeader/>
        </w:trPr>
        <w:tc>
          <w:tcPr>
            <w:tcW w:w="794" w:type="dxa"/>
            <w:vAlign w:val="center"/>
          </w:tcPr>
          <w:p w14:paraId="52A9D829" w14:textId="15E66B66" w:rsidR="001C656B" w:rsidRPr="00C34058" w:rsidRDefault="005F4680" w:rsidP="00A065BC">
            <w:pPr>
              <w:pStyle w:val="Tabletext"/>
              <w:jc w:val="center"/>
            </w:pPr>
            <w:r w:rsidRPr="00C34058">
              <w:t>Врем</w:t>
            </w:r>
            <w:r w:rsidR="00DB4071" w:rsidRPr="00C34058">
              <w:t>я</w:t>
            </w:r>
          </w:p>
        </w:tc>
        <w:tc>
          <w:tcPr>
            <w:tcW w:w="4819" w:type="dxa"/>
            <w:vAlign w:val="center"/>
          </w:tcPr>
          <w:p w14:paraId="58D67C21" w14:textId="6122A2C6" w:rsidR="001C656B" w:rsidRPr="00C34058" w:rsidRDefault="001C656B" w:rsidP="00A065BC">
            <w:pPr>
              <w:pStyle w:val="Tabletext"/>
              <w:jc w:val="center"/>
              <w:rPr>
                <w:lang w:val="en-US"/>
              </w:rPr>
            </w:pPr>
            <w:r w:rsidRPr="00C34058">
              <w:rPr>
                <w:lang w:val="en-US"/>
              </w:rPr>
              <w:t>RUS</w:t>
            </w:r>
          </w:p>
        </w:tc>
        <w:tc>
          <w:tcPr>
            <w:tcW w:w="4819" w:type="dxa"/>
            <w:vAlign w:val="center"/>
          </w:tcPr>
          <w:p w14:paraId="3764D2A8" w14:textId="3B6E5938" w:rsidR="001C656B" w:rsidRPr="00C34058" w:rsidRDefault="001E5E29" w:rsidP="00A065BC">
            <w:pPr>
              <w:pStyle w:val="Tabletext"/>
              <w:jc w:val="center"/>
            </w:pPr>
            <w:r w:rsidRPr="00C34058">
              <w:rPr>
                <w:lang w:val="en-US"/>
              </w:rPr>
              <w:t>ENG</w:t>
            </w:r>
          </w:p>
        </w:tc>
      </w:tr>
      <w:tr w:rsidR="00C34058" w:rsidRPr="00C123A9" w14:paraId="36BF6BBA" w14:textId="77777777" w:rsidTr="00DB4071">
        <w:trPr>
          <w:trHeight w:val="454"/>
        </w:trPr>
        <w:tc>
          <w:tcPr>
            <w:tcW w:w="794" w:type="dxa"/>
          </w:tcPr>
          <w:p w14:paraId="398AFBDF" w14:textId="3E388D3C" w:rsidR="00C34058" w:rsidRPr="00C34058" w:rsidRDefault="00C34058" w:rsidP="00C34058">
            <w:pPr>
              <w:rPr>
                <w:sz w:val="24"/>
                <w:szCs w:val="24"/>
                <w:lang w:val="en-US"/>
              </w:rPr>
            </w:pPr>
            <w:r w:rsidRPr="00C34058">
              <w:rPr>
                <w:sz w:val="24"/>
                <w:szCs w:val="24"/>
                <w:lang w:val="en-CA"/>
              </w:rPr>
              <w:t>0:00</w:t>
            </w:r>
          </w:p>
        </w:tc>
        <w:tc>
          <w:tcPr>
            <w:tcW w:w="4819" w:type="dxa"/>
          </w:tcPr>
          <w:p w14:paraId="23ED74C0" w14:textId="7BF60D4E" w:rsidR="00C34058" w:rsidRPr="00C34058" w:rsidRDefault="00C34058" w:rsidP="00C34058">
            <w:pPr>
              <w:pStyle w:val="Tabletext"/>
            </w:pPr>
            <w:r w:rsidRPr="00C34058">
              <w:t>Господин Шварценеггер, я уверена, что Вы меня помните.</w:t>
            </w:r>
          </w:p>
        </w:tc>
        <w:tc>
          <w:tcPr>
            <w:tcW w:w="4819" w:type="dxa"/>
          </w:tcPr>
          <w:p w14:paraId="67A4C250" w14:textId="5A3AAA9D" w:rsidR="00C34058" w:rsidRPr="00FB3A6F" w:rsidRDefault="00FB3A6F" w:rsidP="00C34058">
            <w:pPr>
              <w:pStyle w:val="Tabletext"/>
              <w:rPr>
                <w:lang w:val="en-US"/>
              </w:rPr>
            </w:pPr>
            <w:r>
              <w:rPr>
                <w:lang w:val="en-US"/>
              </w:rPr>
              <w:t>Dear Mr</w:t>
            </w:r>
            <w:r w:rsidR="00DD3932">
              <w:rPr>
                <w:lang w:val="en-US"/>
              </w:rPr>
              <w:t>.</w:t>
            </w:r>
            <w:r>
              <w:rPr>
                <w:lang w:val="en-US"/>
              </w:rPr>
              <w:t xml:space="preserve"> Schwarzenegger! I’m sure you remember me.</w:t>
            </w:r>
          </w:p>
        </w:tc>
      </w:tr>
      <w:tr w:rsidR="00C34058" w:rsidRPr="00C123A9" w14:paraId="05856E47" w14:textId="77777777" w:rsidTr="00DB4071">
        <w:trPr>
          <w:trHeight w:val="454"/>
        </w:trPr>
        <w:tc>
          <w:tcPr>
            <w:tcW w:w="794" w:type="dxa"/>
          </w:tcPr>
          <w:p w14:paraId="3BF3108D" w14:textId="1A8F058D" w:rsidR="00C34058" w:rsidRPr="00C34058" w:rsidRDefault="00C34058" w:rsidP="00C34058">
            <w:pPr>
              <w:rPr>
                <w:sz w:val="24"/>
                <w:szCs w:val="24"/>
              </w:rPr>
            </w:pPr>
            <w:r w:rsidRPr="00C34058">
              <w:rPr>
                <w:sz w:val="24"/>
                <w:szCs w:val="24"/>
                <w:lang w:val="en-CA"/>
              </w:rPr>
              <w:t>0:04</w:t>
            </w:r>
          </w:p>
        </w:tc>
        <w:tc>
          <w:tcPr>
            <w:tcW w:w="4819" w:type="dxa"/>
          </w:tcPr>
          <w:p w14:paraId="76CEC5BD" w14:textId="63DEF8F6" w:rsidR="00C34058" w:rsidRPr="00C34058" w:rsidRDefault="00C34058" w:rsidP="00C34058">
            <w:pPr>
              <w:pStyle w:val="Tabletext"/>
            </w:pPr>
            <w:r w:rsidRPr="00C34058">
              <w:t>В 2015 году на турнире "Арнольд Классик" в США я, пятнадцатилетняя девочка из России, установила мировой рекорд, выжав штангу весом 150 килограммов.</w:t>
            </w:r>
          </w:p>
        </w:tc>
        <w:tc>
          <w:tcPr>
            <w:tcW w:w="4819" w:type="dxa"/>
          </w:tcPr>
          <w:p w14:paraId="7584DFAA" w14:textId="0CE35B30" w:rsidR="00C34058" w:rsidRPr="00AB06E6" w:rsidRDefault="00AB06E6" w:rsidP="00C34058">
            <w:pPr>
              <w:pStyle w:val="Tabletext"/>
              <w:rPr>
                <w:lang w:val="en-US"/>
              </w:rPr>
            </w:pPr>
            <w:r>
              <w:rPr>
                <w:lang w:val="en-US"/>
              </w:rPr>
              <w:t>In 2015, at the Arnold Classic competition in the USA, I, a 15-year-old girl from Russia</w:t>
            </w:r>
            <w:r w:rsidR="002343A2">
              <w:rPr>
                <w:lang w:val="en-US"/>
              </w:rPr>
              <w:t>, set a world record by lifting a barbell weighing 150 kilograms.</w:t>
            </w:r>
          </w:p>
        </w:tc>
      </w:tr>
      <w:tr w:rsidR="00C34058" w:rsidRPr="00C123A9" w14:paraId="305AFED3" w14:textId="77777777" w:rsidTr="00DB4071">
        <w:trPr>
          <w:trHeight w:val="454"/>
        </w:trPr>
        <w:tc>
          <w:tcPr>
            <w:tcW w:w="794" w:type="dxa"/>
          </w:tcPr>
          <w:p w14:paraId="11AE910D" w14:textId="471397BD" w:rsidR="00C34058" w:rsidRPr="00AF1609" w:rsidRDefault="00C34058" w:rsidP="00AF1609">
            <w:pPr>
              <w:pStyle w:val="Tabletext"/>
              <w:rPr>
                <w:lang w:val="en-CA"/>
              </w:rPr>
            </w:pPr>
            <w:r w:rsidRPr="00C34058">
              <w:rPr>
                <w:lang w:val="en-CA"/>
              </w:rPr>
              <w:t>0:15</w:t>
            </w:r>
            <w:r w:rsidR="00770490">
              <w:rPr>
                <w:lang w:val="en-CA"/>
              </w:rPr>
              <w:t>-0:19</w:t>
            </w:r>
          </w:p>
        </w:tc>
        <w:tc>
          <w:tcPr>
            <w:tcW w:w="4819" w:type="dxa"/>
          </w:tcPr>
          <w:p w14:paraId="70FF5A2A" w14:textId="08D36CC7" w:rsidR="00C34058" w:rsidRPr="00C34058" w:rsidRDefault="00C34058" w:rsidP="00C34058">
            <w:pPr>
              <w:pStyle w:val="Tabletext"/>
            </w:pPr>
            <w:r w:rsidRPr="00C34058">
              <w:t>Вы поздравляли меня, расспрашивали о России, а я плакала от радости.</w:t>
            </w:r>
          </w:p>
        </w:tc>
        <w:tc>
          <w:tcPr>
            <w:tcW w:w="4819" w:type="dxa"/>
          </w:tcPr>
          <w:p w14:paraId="0F32F12D" w14:textId="4D4CB799" w:rsidR="00C34058" w:rsidRPr="002343A2" w:rsidRDefault="002343A2" w:rsidP="00C34058">
            <w:pPr>
              <w:pStyle w:val="Tabletext"/>
              <w:rPr>
                <w:lang w:val="en-US"/>
              </w:rPr>
            </w:pPr>
            <w:r>
              <w:rPr>
                <w:lang w:val="en-US"/>
              </w:rPr>
              <w:t>You were congratulating me, asking about Russia, and I was crying with joy.</w:t>
            </w:r>
          </w:p>
        </w:tc>
      </w:tr>
      <w:tr w:rsidR="00C34058" w:rsidRPr="00C123A9" w14:paraId="4E9FE4C4" w14:textId="77777777" w:rsidTr="00DB4071">
        <w:trPr>
          <w:trHeight w:val="454"/>
        </w:trPr>
        <w:tc>
          <w:tcPr>
            <w:tcW w:w="794" w:type="dxa"/>
          </w:tcPr>
          <w:p w14:paraId="0A3F66D4" w14:textId="7A75BA2D" w:rsidR="00C34058" w:rsidRPr="00AF1609" w:rsidRDefault="00C34058" w:rsidP="00AF1609">
            <w:pPr>
              <w:pStyle w:val="Tabletext"/>
              <w:rPr>
                <w:lang w:val="en-CA"/>
              </w:rPr>
            </w:pPr>
            <w:r w:rsidRPr="00C34058">
              <w:rPr>
                <w:lang w:val="en-CA"/>
              </w:rPr>
              <w:t>0:20</w:t>
            </w:r>
          </w:p>
        </w:tc>
        <w:tc>
          <w:tcPr>
            <w:tcW w:w="4819" w:type="dxa"/>
          </w:tcPr>
          <w:p w14:paraId="3D5897A7" w14:textId="67180A7E" w:rsidR="00C34058" w:rsidRPr="00C34058" w:rsidRDefault="00C34058" w:rsidP="00C34058">
            <w:pPr>
              <w:pStyle w:val="Tabletext"/>
            </w:pPr>
            <w:r w:rsidRPr="00C34058">
              <w:t>Вы казались мне таким чутким, добрым и умным.</w:t>
            </w:r>
          </w:p>
        </w:tc>
        <w:tc>
          <w:tcPr>
            <w:tcW w:w="4819" w:type="dxa"/>
          </w:tcPr>
          <w:p w14:paraId="0ABEA3D5" w14:textId="4996E819" w:rsidR="00C34058" w:rsidRPr="002343A2" w:rsidRDefault="002343A2" w:rsidP="00C34058">
            <w:pPr>
              <w:pStyle w:val="Tabletext"/>
              <w:rPr>
                <w:lang w:val="en-US"/>
              </w:rPr>
            </w:pPr>
            <w:r>
              <w:rPr>
                <w:lang w:val="en-US"/>
              </w:rPr>
              <w:t>You seemed so thoughtful, kind and smart to me.</w:t>
            </w:r>
          </w:p>
        </w:tc>
      </w:tr>
      <w:tr w:rsidR="00C34058" w:rsidRPr="00C123A9" w14:paraId="79A116D0" w14:textId="77777777" w:rsidTr="00DB4071">
        <w:trPr>
          <w:trHeight w:val="454"/>
        </w:trPr>
        <w:tc>
          <w:tcPr>
            <w:tcW w:w="794" w:type="dxa"/>
          </w:tcPr>
          <w:p w14:paraId="45B9C722" w14:textId="11744D2E" w:rsidR="00C34058" w:rsidRPr="00AF1609" w:rsidRDefault="00C34058" w:rsidP="00AF1609">
            <w:pPr>
              <w:pStyle w:val="Tabletext"/>
              <w:rPr>
                <w:lang w:val="en-CA"/>
              </w:rPr>
            </w:pPr>
            <w:r w:rsidRPr="00C34058">
              <w:rPr>
                <w:lang w:val="en-CA"/>
              </w:rPr>
              <w:t>0:25</w:t>
            </w:r>
          </w:p>
        </w:tc>
        <w:tc>
          <w:tcPr>
            <w:tcW w:w="4819" w:type="dxa"/>
          </w:tcPr>
          <w:p w14:paraId="03193973" w14:textId="33F5226C" w:rsidR="00C34058" w:rsidRPr="00C34058" w:rsidRDefault="00C34058" w:rsidP="00C34058">
            <w:pPr>
              <w:pStyle w:val="Tabletext"/>
            </w:pPr>
            <w:r w:rsidRPr="00C34058">
              <w:t>Вы оставили мне автограф на рукаве Вашей фирменной куртки, и она осталась у меня на добрую память о нашей встрече.</w:t>
            </w:r>
          </w:p>
        </w:tc>
        <w:tc>
          <w:tcPr>
            <w:tcW w:w="4819" w:type="dxa"/>
          </w:tcPr>
          <w:p w14:paraId="79BD98F0" w14:textId="045ECF23" w:rsidR="00C34058" w:rsidRPr="002343A2" w:rsidRDefault="002343A2" w:rsidP="00C34058">
            <w:pPr>
              <w:pStyle w:val="Tabletext"/>
              <w:rPr>
                <w:lang w:val="en-US"/>
              </w:rPr>
            </w:pPr>
            <w:r>
              <w:rPr>
                <w:lang w:val="en-US"/>
              </w:rPr>
              <w:t>You left me an autograph on the sleeve of your branded jacket, and it remained with me, as a good memory of our meeting.</w:t>
            </w:r>
          </w:p>
        </w:tc>
      </w:tr>
      <w:tr w:rsidR="002B59B6" w:rsidRPr="00C123A9" w14:paraId="1166EDF0" w14:textId="77777777" w:rsidTr="00DB4071">
        <w:trPr>
          <w:trHeight w:val="454"/>
        </w:trPr>
        <w:tc>
          <w:tcPr>
            <w:tcW w:w="794" w:type="dxa"/>
          </w:tcPr>
          <w:p w14:paraId="7165DE0D" w14:textId="77777777" w:rsidR="002B59B6" w:rsidRPr="00C34058" w:rsidRDefault="002B59B6" w:rsidP="00AF1609">
            <w:pPr>
              <w:pStyle w:val="Tabletext"/>
              <w:rPr>
                <w:lang w:val="en-CA"/>
              </w:rPr>
            </w:pPr>
          </w:p>
        </w:tc>
        <w:tc>
          <w:tcPr>
            <w:tcW w:w="4819" w:type="dxa"/>
          </w:tcPr>
          <w:p w14:paraId="6C04885D" w14:textId="58318FDD" w:rsidR="002B59B6" w:rsidRPr="002B59B6" w:rsidRDefault="002B59B6" w:rsidP="00C34058">
            <w:pPr>
              <w:pStyle w:val="Tabletext"/>
            </w:pPr>
            <w:r>
              <w:t>Ч</w:t>
            </w:r>
            <w:r w:rsidRPr="002B59B6">
              <w:t>емпионат мира по бодибилдингу</w:t>
            </w:r>
            <w:r>
              <w:t xml:space="preserve"> 2011 (нашивка на куртке)</w:t>
            </w:r>
          </w:p>
        </w:tc>
        <w:tc>
          <w:tcPr>
            <w:tcW w:w="4819" w:type="dxa"/>
          </w:tcPr>
          <w:p w14:paraId="04F04A81" w14:textId="6F778B8D" w:rsidR="002B59B6" w:rsidRPr="002B59B6" w:rsidRDefault="002B59B6" w:rsidP="00C34058">
            <w:pPr>
              <w:pStyle w:val="Tabletext"/>
              <w:rPr>
                <w:lang w:val="en-US"/>
              </w:rPr>
            </w:pPr>
            <w:r w:rsidRPr="002B59B6">
              <w:rPr>
                <w:lang w:val="en-US"/>
              </w:rPr>
              <w:t>World bodybuilding championships 2011</w:t>
            </w:r>
            <w:r w:rsidR="00C123A9">
              <w:rPr>
                <w:lang w:val="en-US"/>
              </w:rPr>
              <w:t xml:space="preserve"> (</w:t>
            </w:r>
            <w:r w:rsidR="00C123A9" w:rsidRPr="00C123A9">
              <w:rPr>
                <w:lang w:val="en-US"/>
              </w:rPr>
              <w:t>jacket patch</w:t>
            </w:r>
            <w:r w:rsidR="00C123A9">
              <w:rPr>
                <w:lang w:val="en-US"/>
              </w:rPr>
              <w:t>)</w:t>
            </w:r>
          </w:p>
        </w:tc>
      </w:tr>
      <w:tr w:rsidR="00C34058" w:rsidRPr="00C123A9" w14:paraId="4A04A42D" w14:textId="77777777" w:rsidTr="00DB4071">
        <w:trPr>
          <w:trHeight w:val="454"/>
        </w:trPr>
        <w:tc>
          <w:tcPr>
            <w:tcW w:w="794" w:type="dxa"/>
          </w:tcPr>
          <w:p w14:paraId="238321C2" w14:textId="35C1A8DD" w:rsidR="00C34058" w:rsidRPr="00AF1609" w:rsidRDefault="00C34058" w:rsidP="00AF1609">
            <w:pPr>
              <w:pStyle w:val="Tabletext"/>
              <w:rPr>
                <w:lang w:val="en-CA"/>
              </w:rPr>
            </w:pPr>
            <w:r w:rsidRPr="00C34058">
              <w:rPr>
                <w:lang w:val="en-CA"/>
              </w:rPr>
              <w:t>0:34</w:t>
            </w:r>
          </w:p>
        </w:tc>
        <w:tc>
          <w:tcPr>
            <w:tcW w:w="4819" w:type="dxa"/>
          </w:tcPr>
          <w:p w14:paraId="78B2C9FE" w14:textId="308A0FCE" w:rsidR="00C34058" w:rsidRPr="00C34058" w:rsidRDefault="00C34058" w:rsidP="00C34058">
            <w:pPr>
              <w:pStyle w:val="Tabletext"/>
            </w:pPr>
            <w:r w:rsidRPr="00C34058">
              <w:t xml:space="preserve">Установить этот рекорд </w:t>
            </w:r>
            <w:r w:rsidR="005E10EB" w:rsidRPr="005E10EB">
              <w:t>–</w:t>
            </w:r>
            <w:r w:rsidRPr="00C34058">
              <w:t xml:space="preserve"> выжать тяжеленную штангу в тот раз было для меня делом чести и огромной ответственностью.</w:t>
            </w:r>
          </w:p>
        </w:tc>
        <w:tc>
          <w:tcPr>
            <w:tcW w:w="4819" w:type="dxa"/>
          </w:tcPr>
          <w:p w14:paraId="7DFC1027" w14:textId="2BF620B6" w:rsidR="00C34058" w:rsidRPr="00F25D1C" w:rsidRDefault="00F25D1C" w:rsidP="00C34058">
            <w:pPr>
              <w:pStyle w:val="Tabletext"/>
              <w:rPr>
                <w:lang w:val="en-US"/>
              </w:rPr>
            </w:pPr>
            <w:r>
              <w:rPr>
                <w:lang w:val="en-US"/>
              </w:rPr>
              <w:t>To set this record, to lift a barbell at that time, was a matter of honour and a huge responsibility for me.</w:t>
            </w:r>
          </w:p>
        </w:tc>
      </w:tr>
      <w:tr w:rsidR="00C34058" w:rsidRPr="00C123A9" w14:paraId="69CD386A" w14:textId="77777777" w:rsidTr="00DB4071">
        <w:trPr>
          <w:trHeight w:val="454"/>
        </w:trPr>
        <w:tc>
          <w:tcPr>
            <w:tcW w:w="794" w:type="dxa"/>
          </w:tcPr>
          <w:p w14:paraId="0F25CD91" w14:textId="6178073E" w:rsidR="00C34058" w:rsidRPr="00AF1609" w:rsidRDefault="00C34058" w:rsidP="00AF1609">
            <w:pPr>
              <w:pStyle w:val="Tabletext"/>
              <w:rPr>
                <w:lang w:val="en-CA"/>
              </w:rPr>
            </w:pPr>
            <w:r w:rsidRPr="00C34058">
              <w:rPr>
                <w:lang w:val="en-CA"/>
              </w:rPr>
              <w:t>0:41</w:t>
            </w:r>
          </w:p>
        </w:tc>
        <w:tc>
          <w:tcPr>
            <w:tcW w:w="4819" w:type="dxa"/>
          </w:tcPr>
          <w:p w14:paraId="384BE3C8" w14:textId="00FA1E3E" w:rsidR="00C34058" w:rsidRPr="00C34058" w:rsidRDefault="00C34058" w:rsidP="00C34058">
            <w:pPr>
              <w:pStyle w:val="Tabletext"/>
            </w:pPr>
            <w:r w:rsidRPr="00C34058">
              <w:t>Я везла для Вас, господин Шварценеггер, письма и фотографии от детей воюющего Донбасса, в котором к марту 2015 года я побывала дважды.</w:t>
            </w:r>
          </w:p>
        </w:tc>
        <w:tc>
          <w:tcPr>
            <w:tcW w:w="4819" w:type="dxa"/>
          </w:tcPr>
          <w:p w14:paraId="526E3AA9" w14:textId="3689A98F" w:rsidR="00C34058" w:rsidRPr="00F25D1C" w:rsidRDefault="00F25D1C" w:rsidP="00C34058">
            <w:pPr>
              <w:pStyle w:val="Tabletext"/>
              <w:rPr>
                <w:lang w:val="en-US"/>
              </w:rPr>
            </w:pPr>
            <w:r>
              <w:rPr>
                <w:lang w:val="en-US"/>
              </w:rPr>
              <w:t>I carried for you, Mr</w:t>
            </w:r>
            <w:r w:rsidR="00DD3932">
              <w:rPr>
                <w:lang w:val="en-US"/>
              </w:rPr>
              <w:t>.</w:t>
            </w:r>
            <w:r>
              <w:rPr>
                <w:lang w:val="en-US"/>
              </w:rPr>
              <w:t xml:space="preserve"> Schwarzenegger, letters and photos from the children of the warring Donbass, which by March 2015, I had already visited twice.</w:t>
            </w:r>
          </w:p>
        </w:tc>
      </w:tr>
      <w:tr w:rsidR="00C34058" w:rsidRPr="00C123A9" w14:paraId="3D0F6430" w14:textId="77777777" w:rsidTr="00DB4071">
        <w:trPr>
          <w:trHeight w:val="454"/>
        </w:trPr>
        <w:tc>
          <w:tcPr>
            <w:tcW w:w="794" w:type="dxa"/>
          </w:tcPr>
          <w:p w14:paraId="06F70338" w14:textId="54BAB103" w:rsidR="00C34058" w:rsidRPr="00AF1609" w:rsidRDefault="00C34058" w:rsidP="00AF1609">
            <w:pPr>
              <w:pStyle w:val="Tabletext"/>
              <w:rPr>
                <w:lang w:val="en-CA"/>
              </w:rPr>
            </w:pPr>
            <w:r w:rsidRPr="00C34058">
              <w:rPr>
                <w:lang w:val="en-CA"/>
              </w:rPr>
              <w:t>0:51</w:t>
            </w:r>
          </w:p>
        </w:tc>
        <w:tc>
          <w:tcPr>
            <w:tcW w:w="4819" w:type="dxa"/>
          </w:tcPr>
          <w:p w14:paraId="4D433C3B" w14:textId="12834A00" w:rsidR="00C34058" w:rsidRPr="00C34058" w:rsidRDefault="00C34058" w:rsidP="00C34058">
            <w:pPr>
              <w:pStyle w:val="Tabletext"/>
            </w:pPr>
            <w:r w:rsidRPr="00C34058">
              <w:t>Да, я не смогла спокойно сидеть дома в Москве, когда Украина объявила Донбассу войну и когда для моих ровесников с Донбасса школьный звонок означал не только весёлую перемену, но и начало обстрела и бомбёжки.</w:t>
            </w:r>
          </w:p>
        </w:tc>
        <w:tc>
          <w:tcPr>
            <w:tcW w:w="4819" w:type="dxa"/>
          </w:tcPr>
          <w:p w14:paraId="276A88D0" w14:textId="3E22777C" w:rsidR="00C34058" w:rsidRPr="00F25D1C" w:rsidRDefault="00F25D1C" w:rsidP="00C34058">
            <w:pPr>
              <w:pStyle w:val="Tabletext"/>
              <w:rPr>
                <w:lang w:val="en-US"/>
              </w:rPr>
            </w:pPr>
            <w:r>
              <w:rPr>
                <w:lang w:val="en-US"/>
              </w:rPr>
              <w:t>Yes, I could not stay at home, in Moscow, when Ukraine declared war on Donbass,</w:t>
            </w:r>
            <w:r w:rsidR="0007223A">
              <w:rPr>
                <w:lang w:val="en-US"/>
              </w:rPr>
              <w:t xml:space="preserve"> when for my peers from Donbass, the school bell meant not only a school break, but also the beginning of shelling and bombing.</w:t>
            </w:r>
          </w:p>
        </w:tc>
      </w:tr>
      <w:tr w:rsidR="00C34058" w:rsidRPr="00C123A9" w14:paraId="263FD0E3" w14:textId="77777777" w:rsidTr="00DB4071">
        <w:trPr>
          <w:trHeight w:val="454"/>
        </w:trPr>
        <w:tc>
          <w:tcPr>
            <w:tcW w:w="794" w:type="dxa"/>
          </w:tcPr>
          <w:p w14:paraId="72DBBBDD" w14:textId="1925919D" w:rsidR="00C34058" w:rsidRPr="00AF1609" w:rsidRDefault="00C34058" w:rsidP="00AF1609">
            <w:pPr>
              <w:pStyle w:val="Tabletext"/>
              <w:rPr>
                <w:lang w:val="en-CA"/>
              </w:rPr>
            </w:pPr>
            <w:r w:rsidRPr="00C34058">
              <w:rPr>
                <w:lang w:val="en-CA"/>
              </w:rPr>
              <w:t>1:04</w:t>
            </w:r>
          </w:p>
        </w:tc>
        <w:tc>
          <w:tcPr>
            <w:tcW w:w="4819" w:type="dxa"/>
          </w:tcPr>
          <w:p w14:paraId="72C3144E" w14:textId="793D5D24" w:rsidR="00C34058" w:rsidRPr="00C34058" w:rsidRDefault="00C34058" w:rsidP="00C34058">
            <w:pPr>
              <w:pStyle w:val="Tabletext"/>
            </w:pPr>
            <w:r w:rsidRPr="00C34058">
              <w:t>В каждой школе, где я выступала и общалась с ребятами, я рассказывала в первую очередь о Вас, о моём кумире и в спорте, и в жизни.</w:t>
            </w:r>
          </w:p>
        </w:tc>
        <w:tc>
          <w:tcPr>
            <w:tcW w:w="4819" w:type="dxa"/>
          </w:tcPr>
          <w:p w14:paraId="40EEDA77" w14:textId="2D17BAA5" w:rsidR="00C34058" w:rsidRPr="0007223A" w:rsidRDefault="0007223A" w:rsidP="00C34058">
            <w:pPr>
              <w:pStyle w:val="Tabletext"/>
              <w:rPr>
                <w:lang w:val="en-US"/>
              </w:rPr>
            </w:pPr>
            <w:r>
              <w:rPr>
                <w:lang w:val="en-US"/>
              </w:rPr>
              <w:t>In every school where I performed and talked with the children, I talked first of all about you, about my idol both in sports and in life.</w:t>
            </w:r>
          </w:p>
        </w:tc>
      </w:tr>
      <w:tr w:rsidR="00C34058" w:rsidRPr="00C123A9" w14:paraId="0964DF53" w14:textId="77777777" w:rsidTr="00DB4071">
        <w:trPr>
          <w:trHeight w:val="454"/>
        </w:trPr>
        <w:tc>
          <w:tcPr>
            <w:tcW w:w="794" w:type="dxa"/>
          </w:tcPr>
          <w:p w14:paraId="140280C5" w14:textId="514FFF7D" w:rsidR="00C34058" w:rsidRPr="00AF1609" w:rsidRDefault="00C34058" w:rsidP="00AF1609">
            <w:pPr>
              <w:pStyle w:val="Tabletext"/>
              <w:rPr>
                <w:lang w:val="en-CA"/>
              </w:rPr>
            </w:pPr>
            <w:r w:rsidRPr="00C34058">
              <w:rPr>
                <w:lang w:val="en-CA"/>
              </w:rPr>
              <w:t>1:12</w:t>
            </w:r>
          </w:p>
        </w:tc>
        <w:tc>
          <w:tcPr>
            <w:tcW w:w="4819" w:type="dxa"/>
          </w:tcPr>
          <w:p w14:paraId="3F12D1D8" w14:textId="7DD823ED" w:rsidR="00C34058" w:rsidRPr="00770490" w:rsidRDefault="00C34058" w:rsidP="00C34058">
            <w:pPr>
              <w:pStyle w:val="Tabletext"/>
            </w:pPr>
            <w:r w:rsidRPr="00C34058">
              <w:t>Обычный мальчик из бедной австрийской семьи стал известнейшим спортсменом, затем киноактёром, затем политиком.</w:t>
            </w:r>
          </w:p>
        </w:tc>
        <w:tc>
          <w:tcPr>
            <w:tcW w:w="4819" w:type="dxa"/>
          </w:tcPr>
          <w:p w14:paraId="500921DC" w14:textId="1D4179F4" w:rsidR="00C34058" w:rsidRPr="0007223A" w:rsidRDefault="0007223A" w:rsidP="00C34058">
            <w:pPr>
              <w:pStyle w:val="Tabletext"/>
              <w:rPr>
                <w:lang w:val="en-US"/>
              </w:rPr>
            </w:pPr>
            <w:r>
              <w:rPr>
                <w:lang w:val="en-US"/>
              </w:rPr>
              <w:t>An ordinary boy from a poor Austrian family became a famous athlete, then a movie actor, then a poli</w:t>
            </w:r>
            <w:r w:rsidR="00DB3C7C">
              <w:rPr>
                <w:lang w:val="en-US"/>
              </w:rPr>
              <w:t>tician.</w:t>
            </w:r>
          </w:p>
        </w:tc>
      </w:tr>
      <w:tr w:rsidR="00C34058" w:rsidRPr="00C123A9" w14:paraId="7CAF3C31" w14:textId="77777777" w:rsidTr="00DB4071">
        <w:trPr>
          <w:trHeight w:val="454"/>
        </w:trPr>
        <w:tc>
          <w:tcPr>
            <w:tcW w:w="794" w:type="dxa"/>
          </w:tcPr>
          <w:p w14:paraId="7FE529A2" w14:textId="050934E2" w:rsidR="00C34058" w:rsidRPr="00AF1609" w:rsidRDefault="00C34058" w:rsidP="00AF1609">
            <w:pPr>
              <w:pStyle w:val="Tabletext"/>
              <w:rPr>
                <w:lang w:val="en-CA"/>
              </w:rPr>
            </w:pPr>
            <w:r w:rsidRPr="00C34058">
              <w:rPr>
                <w:lang w:val="en-CA"/>
              </w:rPr>
              <w:lastRenderedPageBreak/>
              <w:t>1:21</w:t>
            </w:r>
          </w:p>
        </w:tc>
        <w:tc>
          <w:tcPr>
            <w:tcW w:w="4819" w:type="dxa"/>
          </w:tcPr>
          <w:p w14:paraId="157B2BD5" w14:textId="69A51743" w:rsidR="00C34058" w:rsidRPr="00C34058" w:rsidRDefault="00C34058" w:rsidP="00C34058">
            <w:pPr>
              <w:pStyle w:val="Tabletext"/>
            </w:pPr>
            <w:r w:rsidRPr="00C34058">
              <w:t>И всё это благодаря спорту и целеустремлённости.</w:t>
            </w:r>
          </w:p>
        </w:tc>
        <w:tc>
          <w:tcPr>
            <w:tcW w:w="4819" w:type="dxa"/>
          </w:tcPr>
          <w:p w14:paraId="314D4726" w14:textId="73066D34" w:rsidR="00C34058" w:rsidRPr="00DB3C7C" w:rsidRDefault="00DB3C7C" w:rsidP="00C34058">
            <w:pPr>
              <w:pStyle w:val="Tabletext"/>
              <w:rPr>
                <w:lang w:val="en-US"/>
              </w:rPr>
            </w:pPr>
            <w:r>
              <w:rPr>
                <w:lang w:val="en-US"/>
              </w:rPr>
              <w:t>And all this thanks to sports and dedication.</w:t>
            </w:r>
          </w:p>
        </w:tc>
      </w:tr>
      <w:tr w:rsidR="00C34058" w:rsidRPr="00C123A9" w14:paraId="46C45BB7" w14:textId="77777777" w:rsidTr="00DB4071">
        <w:trPr>
          <w:trHeight w:val="454"/>
        </w:trPr>
        <w:tc>
          <w:tcPr>
            <w:tcW w:w="794" w:type="dxa"/>
          </w:tcPr>
          <w:p w14:paraId="06C065FE" w14:textId="4D3E66BE" w:rsidR="00C34058" w:rsidRPr="00AF1609" w:rsidRDefault="00C34058" w:rsidP="00AF1609">
            <w:pPr>
              <w:pStyle w:val="Tabletext"/>
              <w:rPr>
                <w:lang w:val="en-CA"/>
              </w:rPr>
            </w:pPr>
            <w:r w:rsidRPr="00C34058">
              <w:rPr>
                <w:lang w:val="en-CA"/>
              </w:rPr>
              <w:t>1:25</w:t>
            </w:r>
          </w:p>
        </w:tc>
        <w:tc>
          <w:tcPr>
            <w:tcW w:w="4819" w:type="dxa"/>
          </w:tcPr>
          <w:p w14:paraId="1E156F35" w14:textId="75FF5458" w:rsidR="00C34058" w:rsidRPr="00C34058" w:rsidRDefault="00C34058" w:rsidP="00C34058">
            <w:pPr>
              <w:pStyle w:val="Tabletext"/>
            </w:pPr>
            <w:r w:rsidRPr="00C34058">
              <w:t>Конечно же, все знали и смотрели Ваши фильмы.</w:t>
            </w:r>
          </w:p>
        </w:tc>
        <w:tc>
          <w:tcPr>
            <w:tcW w:w="4819" w:type="dxa"/>
          </w:tcPr>
          <w:p w14:paraId="375804FE" w14:textId="162FF596" w:rsidR="00C34058" w:rsidRPr="00DB3C7C" w:rsidRDefault="00DB3C7C" w:rsidP="00C34058">
            <w:pPr>
              <w:pStyle w:val="Tabletext"/>
              <w:rPr>
                <w:lang w:val="en-US"/>
              </w:rPr>
            </w:pPr>
            <w:r>
              <w:rPr>
                <w:lang w:val="en-US"/>
              </w:rPr>
              <w:t>Of course, those Donbass children knew and watched your films.</w:t>
            </w:r>
          </w:p>
        </w:tc>
      </w:tr>
      <w:tr w:rsidR="00C34058" w:rsidRPr="00C123A9" w14:paraId="16D0F60B" w14:textId="77777777" w:rsidTr="00DB4071">
        <w:trPr>
          <w:trHeight w:val="454"/>
        </w:trPr>
        <w:tc>
          <w:tcPr>
            <w:tcW w:w="794" w:type="dxa"/>
          </w:tcPr>
          <w:p w14:paraId="4C786EBD" w14:textId="6DF85A0B" w:rsidR="00C34058" w:rsidRPr="00AF1609" w:rsidRDefault="00C34058" w:rsidP="00AF1609">
            <w:pPr>
              <w:pStyle w:val="Tabletext"/>
              <w:rPr>
                <w:lang w:val="en-CA"/>
              </w:rPr>
            </w:pPr>
            <w:r w:rsidRPr="00C34058">
              <w:rPr>
                <w:lang w:val="en-CA"/>
              </w:rPr>
              <w:t>1:28</w:t>
            </w:r>
          </w:p>
        </w:tc>
        <w:tc>
          <w:tcPr>
            <w:tcW w:w="4819" w:type="dxa"/>
          </w:tcPr>
          <w:p w14:paraId="433D1456" w14:textId="697BB1C6" w:rsidR="00C34058" w:rsidRPr="00C34058" w:rsidRDefault="00C34058" w:rsidP="00C34058">
            <w:pPr>
              <w:pStyle w:val="Tabletext"/>
            </w:pPr>
            <w:r w:rsidRPr="00C34058">
              <w:t>Я рассказывала ребятам, что весной 2015 я снова еду в США на соревнования и возможно увижу Вас.</w:t>
            </w:r>
          </w:p>
        </w:tc>
        <w:tc>
          <w:tcPr>
            <w:tcW w:w="4819" w:type="dxa"/>
          </w:tcPr>
          <w:p w14:paraId="1942129E" w14:textId="60C03DDE" w:rsidR="00C34058" w:rsidRPr="00DB3C7C" w:rsidRDefault="00DB3C7C" w:rsidP="00C34058">
            <w:pPr>
              <w:pStyle w:val="Tabletext"/>
              <w:rPr>
                <w:lang w:val="en-US"/>
              </w:rPr>
            </w:pPr>
            <w:r>
              <w:rPr>
                <w:lang w:val="en-US"/>
              </w:rPr>
              <w:t>I told them that in the spring of 2015 I</w:t>
            </w:r>
            <w:r w:rsidR="00391498">
              <w:rPr>
                <w:lang w:val="en-US"/>
              </w:rPr>
              <w:t xml:space="preserve"> will be going to the USA again for competitions, and maybe I’ll see you.</w:t>
            </w:r>
          </w:p>
        </w:tc>
      </w:tr>
      <w:tr w:rsidR="00C34058" w:rsidRPr="00C123A9" w14:paraId="41FE379C" w14:textId="77777777" w:rsidTr="00DB4071">
        <w:trPr>
          <w:trHeight w:val="454"/>
        </w:trPr>
        <w:tc>
          <w:tcPr>
            <w:tcW w:w="794" w:type="dxa"/>
          </w:tcPr>
          <w:p w14:paraId="1106D772" w14:textId="6BA33BB9" w:rsidR="00C34058" w:rsidRPr="00AF1609" w:rsidRDefault="00C34058" w:rsidP="00AF1609">
            <w:pPr>
              <w:pStyle w:val="Tabletext"/>
              <w:rPr>
                <w:lang w:val="en-CA"/>
              </w:rPr>
            </w:pPr>
            <w:r w:rsidRPr="00C34058">
              <w:rPr>
                <w:lang w:val="en-CA"/>
              </w:rPr>
              <w:t>1:36</w:t>
            </w:r>
          </w:p>
        </w:tc>
        <w:tc>
          <w:tcPr>
            <w:tcW w:w="4819" w:type="dxa"/>
          </w:tcPr>
          <w:p w14:paraId="4E83E623" w14:textId="117F913E" w:rsidR="00C34058" w:rsidRPr="00C34058" w:rsidRDefault="005E10EB" w:rsidP="00C34058">
            <w:pPr>
              <w:pStyle w:val="Tabletext"/>
            </w:pPr>
            <w:r>
              <w:t>И р</w:t>
            </w:r>
            <w:r w:rsidR="00C34058" w:rsidRPr="00C34058">
              <w:t>ебята, обычные школьники из Луганской и Донецкой республик, начали писать письма и слать фотографии с просьбой передать их Вам.</w:t>
            </w:r>
          </w:p>
        </w:tc>
        <w:tc>
          <w:tcPr>
            <w:tcW w:w="4819" w:type="dxa"/>
          </w:tcPr>
          <w:p w14:paraId="3520AF9F" w14:textId="3212A318" w:rsidR="00C34058" w:rsidRPr="00391498" w:rsidRDefault="00391498" w:rsidP="00C34058">
            <w:pPr>
              <w:pStyle w:val="Tabletext"/>
              <w:rPr>
                <w:lang w:val="en-US"/>
              </w:rPr>
            </w:pPr>
            <w:r>
              <w:rPr>
                <w:lang w:val="en-US"/>
              </w:rPr>
              <w:t>And those children, ordinary schoolchildren from the Lugansk and Donetsk Republics, started to write letters and send photos with a request to give them to you.</w:t>
            </w:r>
          </w:p>
        </w:tc>
      </w:tr>
      <w:tr w:rsidR="00C34058" w:rsidRPr="00C123A9" w14:paraId="28E415D6" w14:textId="77777777" w:rsidTr="00DB4071">
        <w:trPr>
          <w:trHeight w:val="454"/>
        </w:trPr>
        <w:tc>
          <w:tcPr>
            <w:tcW w:w="794" w:type="dxa"/>
          </w:tcPr>
          <w:p w14:paraId="3FEB7ECD" w14:textId="70371F6A" w:rsidR="00C34058" w:rsidRPr="00AF1609" w:rsidRDefault="00C34058" w:rsidP="00AF1609">
            <w:pPr>
              <w:pStyle w:val="Tabletext"/>
              <w:rPr>
                <w:lang w:val="en-CA"/>
              </w:rPr>
            </w:pPr>
            <w:r w:rsidRPr="00C34058">
              <w:rPr>
                <w:lang w:val="en-CA"/>
              </w:rPr>
              <w:t>1:44</w:t>
            </w:r>
          </w:p>
        </w:tc>
        <w:tc>
          <w:tcPr>
            <w:tcW w:w="4819" w:type="dxa"/>
          </w:tcPr>
          <w:p w14:paraId="486C64C0" w14:textId="51267342" w:rsidR="00C34058" w:rsidRPr="00C34058" w:rsidRDefault="00C34058" w:rsidP="00C34058">
            <w:pPr>
              <w:pStyle w:val="Tabletext"/>
            </w:pPr>
            <w:r w:rsidRPr="00C34058">
              <w:t>Они рассказывали Терминатору, как живут на войне, просили помощи, просили самых простых советов: как в таких тяжёлых условиях заниматься спортом, как развиваться, как стать успешным человеком.</w:t>
            </w:r>
          </w:p>
        </w:tc>
        <w:tc>
          <w:tcPr>
            <w:tcW w:w="4819" w:type="dxa"/>
          </w:tcPr>
          <w:p w14:paraId="01620846" w14:textId="50D94D3D" w:rsidR="00C34058" w:rsidRPr="00391498" w:rsidRDefault="00391498" w:rsidP="00C34058">
            <w:pPr>
              <w:pStyle w:val="Tabletext"/>
              <w:rPr>
                <w:lang w:val="en-US"/>
              </w:rPr>
            </w:pPr>
            <w:r>
              <w:rPr>
                <w:lang w:val="en-US"/>
              </w:rPr>
              <w:t>They were telling the Terminator how they live in the war, asking for help, asking for the simplest advice — how to play sports in such difficult conditions, how to develop, how to become a successful person.</w:t>
            </w:r>
          </w:p>
        </w:tc>
      </w:tr>
      <w:tr w:rsidR="00C34058" w:rsidRPr="00C123A9" w14:paraId="1D0A56C0" w14:textId="77777777" w:rsidTr="00DB4071">
        <w:trPr>
          <w:trHeight w:val="454"/>
        </w:trPr>
        <w:tc>
          <w:tcPr>
            <w:tcW w:w="794" w:type="dxa"/>
          </w:tcPr>
          <w:p w14:paraId="7B3F8ECC" w14:textId="0DBD256A" w:rsidR="00C34058" w:rsidRPr="00AF1609" w:rsidRDefault="00C34058" w:rsidP="00AF1609">
            <w:pPr>
              <w:pStyle w:val="Tabletext"/>
              <w:rPr>
                <w:lang w:val="en-CA"/>
              </w:rPr>
            </w:pPr>
            <w:r w:rsidRPr="00C34058">
              <w:rPr>
                <w:lang w:val="en-CA"/>
              </w:rPr>
              <w:t>1:58</w:t>
            </w:r>
          </w:p>
        </w:tc>
        <w:tc>
          <w:tcPr>
            <w:tcW w:w="4819" w:type="dxa"/>
          </w:tcPr>
          <w:p w14:paraId="50562B9C" w14:textId="30AEB7FA" w:rsidR="00C34058" w:rsidRPr="00C34058" w:rsidRDefault="00C34058" w:rsidP="00C34058">
            <w:pPr>
              <w:pStyle w:val="Tabletext"/>
            </w:pPr>
            <w:r w:rsidRPr="00C34058">
              <w:t>Ребята видели в Вас сильного героя, который, как они надеялись, смог бы их защитить.</w:t>
            </w:r>
          </w:p>
        </w:tc>
        <w:tc>
          <w:tcPr>
            <w:tcW w:w="4819" w:type="dxa"/>
          </w:tcPr>
          <w:p w14:paraId="14D3D11F" w14:textId="625DDBCA" w:rsidR="00C34058" w:rsidRPr="006A225D" w:rsidRDefault="006A225D" w:rsidP="00C34058">
            <w:pPr>
              <w:pStyle w:val="Tabletext"/>
              <w:rPr>
                <w:lang w:val="en-US"/>
              </w:rPr>
            </w:pPr>
            <w:r>
              <w:rPr>
                <w:lang w:val="en-US"/>
              </w:rPr>
              <w:t>The Donetsk children saw you as a strong hero who they hoped would be able to protect them.</w:t>
            </w:r>
          </w:p>
        </w:tc>
      </w:tr>
      <w:tr w:rsidR="00C34058" w:rsidRPr="00C123A9" w14:paraId="186CDC66" w14:textId="77777777" w:rsidTr="00DB4071">
        <w:trPr>
          <w:trHeight w:val="454"/>
        </w:trPr>
        <w:tc>
          <w:tcPr>
            <w:tcW w:w="794" w:type="dxa"/>
          </w:tcPr>
          <w:p w14:paraId="6138A4BD" w14:textId="2C510962" w:rsidR="00C34058" w:rsidRPr="00AF1609" w:rsidRDefault="00C34058" w:rsidP="00AF1609">
            <w:pPr>
              <w:pStyle w:val="Tabletext"/>
              <w:rPr>
                <w:lang w:val="en-CA"/>
              </w:rPr>
            </w:pPr>
            <w:r w:rsidRPr="00C34058">
              <w:rPr>
                <w:lang w:val="en-CA"/>
              </w:rPr>
              <w:t>2:04</w:t>
            </w:r>
          </w:p>
        </w:tc>
        <w:tc>
          <w:tcPr>
            <w:tcW w:w="4819" w:type="dxa"/>
          </w:tcPr>
          <w:p w14:paraId="5514CAC3" w14:textId="234FE9E2" w:rsidR="00C34058" w:rsidRPr="00C34058" w:rsidRDefault="00C34058" w:rsidP="00C34058">
            <w:pPr>
              <w:pStyle w:val="Tabletext"/>
            </w:pPr>
            <w:r w:rsidRPr="00C34058">
              <w:t>Я распечатала фотографии, перевела письма, передала Вам конверт и сказала: "Арнольд, я недавно была в Донбассе с гуманитарной спортивной миссией.</w:t>
            </w:r>
          </w:p>
        </w:tc>
        <w:tc>
          <w:tcPr>
            <w:tcW w:w="4819" w:type="dxa"/>
          </w:tcPr>
          <w:p w14:paraId="19B38E75" w14:textId="6F82DE36" w:rsidR="00C34058" w:rsidRPr="00C22978" w:rsidRDefault="006A225D" w:rsidP="00C34058">
            <w:pPr>
              <w:pStyle w:val="Tabletext"/>
              <w:rPr>
                <w:lang w:val="en-US"/>
              </w:rPr>
            </w:pPr>
            <w:r>
              <w:rPr>
                <w:lang w:val="en-US"/>
              </w:rPr>
              <w:t>I printed out the photos, translated the letters, handed you an envelope and said, “Arnold, I was recently in Donbass with a humanitarian sports mission</w:t>
            </w:r>
            <w:r w:rsidR="00C22978" w:rsidRPr="00C22978">
              <w:rPr>
                <w:lang w:val="en-US"/>
              </w:rPr>
              <w:t>.</w:t>
            </w:r>
          </w:p>
        </w:tc>
      </w:tr>
      <w:tr w:rsidR="00C34058" w:rsidRPr="00C123A9" w14:paraId="41F30195" w14:textId="77777777" w:rsidTr="00DB4071">
        <w:trPr>
          <w:trHeight w:val="454"/>
        </w:trPr>
        <w:tc>
          <w:tcPr>
            <w:tcW w:w="794" w:type="dxa"/>
          </w:tcPr>
          <w:p w14:paraId="276F0286" w14:textId="3BE1BF15" w:rsidR="00C34058" w:rsidRPr="00AF1609" w:rsidRDefault="00C34058" w:rsidP="00AF1609">
            <w:pPr>
              <w:pStyle w:val="Tabletext"/>
              <w:rPr>
                <w:lang w:val="en-CA"/>
              </w:rPr>
            </w:pPr>
            <w:r w:rsidRPr="00C34058">
              <w:rPr>
                <w:lang w:val="en-CA"/>
              </w:rPr>
              <w:t>2:15</w:t>
            </w:r>
          </w:p>
        </w:tc>
        <w:tc>
          <w:tcPr>
            <w:tcW w:w="4819" w:type="dxa"/>
          </w:tcPr>
          <w:p w14:paraId="68C08EF7" w14:textId="2290990E" w:rsidR="00C34058" w:rsidRPr="00C34058" w:rsidRDefault="00C34058" w:rsidP="00C34058">
            <w:pPr>
              <w:pStyle w:val="Tabletext"/>
            </w:pPr>
            <w:r w:rsidRPr="00C34058">
              <w:t>Там идёт война, и дети, школьники, просили передать эти письма для Вас."</w:t>
            </w:r>
          </w:p>
        </w:tc>
        <w:tc>
          <w:tcPr>
            <w:tcW w:w="4819" w:type="dxa"/>
          </w:tcPr>
          <w:p w14:paraId="3E399417" w14:textId="383EAB36" w:rsidR="00C34058" w:rsidRPr="008425E9" w:rsidRDefault="00C22978" w:rsidP="00C34058">
            <w:pPr>
              <w:pStyle w:val="Tabletext"/>
              <w:rPr>
                <w:lang w:val="en-US"/>
              </w:rPr>
            </w:pPr>
            <w:r>
              <w:rPr>
                <w:lang w:val="en-US"/>
              </w:rPr>
              <w:t>T</w:t>
            </w:r>
            <w:r w:rsidR="008425E9">
              <w:rPr>
                <w:lang w:val="en-US"/>
              </w:rPr>
              <w:t>here is a war going on there, and children, schoolchildren, asked me to hand over these letters for you.”</w:t>
            </w:r>
          </w:p>
        </w:tc>
      </w:tr>
      <w:tr w:rsidR="00C34058" w:rsidRPr="00C123A9" w14:paraId="1E36D909" w14:textId="77777777" w:rsidTr="00DB4071">
        <w:trPr>
          <w:trHeight w:val="454"/>
        </w:trPr>
        <w:tc>
          <w:tcPr>
            <w:tcW w:w="794" w:type="dxa"/>
          </w:tcPr>
          <w:p w14:paraId="795DB489" w14:textId="5E6C513C" w:rsidR="00C34058" w:rsidRPr="00AF1609" w:rsidRDefault="00C34058" w:rsidP="00AF1609">
            <w:pPr>
              <w:pStyle w:val="Tabletext"/>
              <w:rPr>
                <w:lang w:val="en-CA"/>
              </w:rPr>
            </w:pPr>
            <w:r w:rsidRPr="00C34058">
              <w:rPr>
                <w:lang w:val="en-CA"/>
              </w:rPr>
              <w:t>2:20</w:t>
            </w:r>
          </w:p>
        </w:tc>
        <w:tc>
          <w:tcPr>
            <w:tcW w:w="4819" w:type="dxa"/>
          </w:tcPr>
          <w:p w14:paraId="1AE3DF03" w14:textId="3931002B" w:rsidR="00C34058" w:rsidRPr="00C34058" w:rsidRDefault="00C34058" w:rsidP="00C34058">
            <w:pPr>
              <w:pStyle w:val="Tabletext"/>
            </w:pPr>
            <w:r w:rsidRPr="00C34058">
              <w:t>Вы сказали тогда: "</w:t>
            </w:r>
            <w:proofErr w:type="spellStart"/>
            <w:r w:rsidRPr="00C34058">
              <w:t>Юкрейн</w:t>
            </w:r>
            <w:proofErr w:type="spellEnd"/>
            <w:r w:rsidRPr="00C34058">
              <w:t>, да-да, я знаю.</w:t>
            </w:r>
          </w:p>
        </w:tc>
        <w:tc>
          <w:tcPr>
            <w:tcW w:w="4819" w:type="dxa"/>
          </w:tcPr>
          <w:p w14:paraId="32EF37A7" w14:textId="0AB9AE51" w:rsidR="00C34058" w:rsidRPr="008425E9" w:rsidRDefault="008425E9" w:rsidP="00C34058">
            <w:pPr>
              <w:pStyle w:val="Tabletext"/>
              <w:rPr>
                <w:lang w:val="en-US"/>
              </w:rPr>
            </w:pPr>
            <w:r>
              <w:rPr>
                <w:lang w:val="en-US"/>
              </w:rPr>
              <w:t xml:space="preserve">You said then, “Ukraine, yes, yes, I know. </w:t>
            </w:r>
          </w:p>
        </w:tc>
      </w:tr>
      <w:tr w:rsidR="00C34058" w:rsidRPr="00C123A9" w14:paraId="21F8E1EE" w14:textId="77777777" w:rsidTr="00DB4071">
        <w:trPr>
          <w:trHeight w:val="454"/>
        </w:trPr>
        <w:tc>
          <w:tcPr>
            <w:tcW w:w="794" w:type="dxa"/>
          </w:tcPr>
          <w:p w14:paraId="7E860471" w14:textId="7C754502" w:rsidR="00C34058" w:rsidRPr="00AF1609" w:rsidRDefault="00C34058" w:rsidP="00AF1609">
            <w:pPr>
              <w:pStyle w:val="Tabletext"/>
              <w:rPr>
                <w:lang w:val="en-CA"/>
              </w:rPr>
            </w:pPr>
            <w:r w:rsidRPr="00C34058">
              <w:rPr>
                <w:lang w:val="en-CA"/>
              </w:rPr>
              <w:t>2:23</w:t>
            </w:r>
          </w:p>
        </w:tc>
        <w:tc>
          <w:tcPr>
            <w:tcW w:w="4819" w:type="dxa"/>
          </w:tcPr>
          <w:p w14:paraId="766552D7" w14:textId="64003755" w:rsidR="00C34058" w:rsidRPr="00C34058" w:rsidRDefault="00C34058" w:rsidP="00C34058">
            <w:pPr>
              <w:pStyle w:val="Tabletext"/>
            </w:pPr>
            <w:r w:rsidRPr="00C34058">
              <w:t>Я посмотрю, я буду работать над этим".</w:t>
            </w:r>
          </w:p>
        </w:tc>
        <w:tc>
          <w:tcPr>
            <w:tcW w:w="4819" w:type="dxa"/>
          </w:tcPr>
          <w:p w14:paraId="2828029C" w14:textId="18E6ED42" w:rsidR="00C34058" w:rsidRPr="00C22978" w:rsidRDefault="008425E9" w:rsidP="00C34058">
            <w:pPr>
              <w:pStyle w:val="Tabletext"/>
              <w:rPr>
                <w:lang w:val="en-US"/>
              </w:rPr>
            </w:pPr>
            <w:r>
              <w:rPr>
                <w:lang w:val="en-US"/>
              </w:rPr>
              <w:t xml:space="preserve">I’ll take a </w:t>
            </w:r>
            <w:proofErr w:type="gramStart"/>
            <w:r>
              <w:rPr>
                <w:lang w:val="en-US"/>
              </w:rPr>
              <w:t>look,</w:t>
            </w:r>
            <w:proofErr w:type="gramEnd"/>
            <w:r>
              <w:rPr>
                <w:lang w:val="en-US"/>
              </w:rPr>
              <w:t xml:space="preserve"> I’ll work on it”</w:t>
            </w:r>
            <w:r w:rsidR="00C22978" w:rsidRPr="00C22978">
              <w:rPr>
                <w:lang w:val="en-US"/>
              </w:rPr>
              <w:t>.</w:t>
            </w:r>
          </w:p>
        </w:tc>
      </w:tr>
      <w:tr w:rsidR="00C34058" w:rsidRPr="00C123A9" w14:paraId="21C984F9" w14:textId="77777777" w:rsidTr="00DB4071">
        <w:trPr>
          <w:trHeight w:val="454"/>
        </w:trPr>
        <w:tc>
          <w:tcPr>
            <w:tcW w:w="794" w:type="dxa"/>
          </w:tcPr>
          <w:p w14:paraId="755FB58F" w14:textId="39E5523E" w:rsidR="00C34058" w:rsidRPr="00AF1609" w:rsidRDefault="00C34058" w:rsidP="00AF1609">
            <w:pPr>
              <w:pStyle w:val="Tabletext"/>
              <w:rPr>
                <w:lang w:val="en-CA"/>
              </w:rPr>
            </w:pPr>
            <w:r w:rsidRPr="00C34058">
              <w:rPr>
                <w:lang w:val="en-CA"/>
              </w:rPr>
              <w:t>2:26</w:t>
            </w:r>
          </w:p>
        </w:tc>
        <w:tc>
          <w:tcPr>
            <w:tcW w:w="4819" w:type="dxa"/>
          </w:tcPr>
          <w:p w14:paraId="73C5129A" w14:textId="4AFEF5C2" w:rsidR="00C34058" w:rsidRPr="00C34058" w:rsidRDefault="00C34058" w:rsidP="00C34058">
            <w:pPr>
              <w:pStyle w:val="Tabletext"/>
            </w:pPr>
            <w:r w:rsidRPr="00C34058">
              <w:t>И передали конверт своему помощнику.</w:t>
            </w:r>
          </w:p>
        </w:tc>
        <w:tc>
          <w:tcPr>
            <w:tcW w:w="4819" w:type="dxa"/>
          </w:tcPr>
          <w:p w14:paraId="6A678E43" w14:textId="1457153C" w:rsidR="00C34058" w:rsidRPr="008425E9" w:rsidRDefault="008425E9" w:rsidP="00C34058">
            <w:pPr>
              <w:pStyle w:val="Tabletext"/>
              <w:rPr>
                <w:lang w:val="en-US"/>
              </w:rPr>
            </w:pPr>
            <w:r>
              <w:rPr>
                <w:lang w:val="en-US"/>
              </w:rPr>
              <w:t>And handed the envelope to your assistant.</w:t>
            </w:r>
          </w:p>
        </w:tc>
      </w:tr>
      <w:tr w:rsidR="00C34058" w:rsidRPr="00C123A9" w14:paraId="6D16AE3D" w14:textId="77777777" w:rsidTr="00DB4071">
        <w:trPr>
          <w:trHeight w:val="454"/>
        </w:trPr>
        <w:tc>
          <w:tcPr>
            <w:tcW w:w="794" w:type="dxa"/>
          </w:tcPr>
          <w:p w14:paraId="0D657C1F" w14:textId="2D90D962" w:rsidR="00C34058" w:rsidRPr="00AF1609" w:rsidRDefault="00C34058" w:rsidP="00AF1609">
            <w:pPr>
              <w:pStyle w:val="Tabletext"/>
              <w:rPr>
                <w:lang w:val="en-CA"/>
              </w:rPr>
            </w:pPr>
            <w:r w:rsidRPr="00C34058">
              <w:rPr>
                <w:lang w:val="en-CA"/>
              </w:rPr>
              <w:t>2:29</w:t>
            </w:r>
          </w:p>
        </w:tc>
        <w:tc>
          <w:tcPr>
            <w:tcW w:w="4819" w:type="dxa"/>
          </w:tcPr>
          <w:p w14:paraId="09576CFC" w14:textId="1A2751AC" w:rsidR="00C34058" w:rsidRPr="00C34058" w:rsidRDefault="00C34058" w:rsidP="00C34058">
            <w:pPr>
              <w:pStyle w:val="Tabletext"/>
            </w:pPr>
            <w:r w:rsidRPr="00C34058">
              <w:t>Господин Шварценеггер, я посмотрела Ваше обращение к россиянам.</w:t>
            </w:r>
          </w:p>
        </w:tc>
        <w:tc>
          <w:tcPr>
            <w:tcW w:w="4819" w:type="dxa"/>
          </w:tcPr>
          <w:p w14:paraId="79FCAA1A" w14:textId="4397EDC6" w:rsidR="00C34058" w:rsidRPr="008425E9" w:rsidRDefault="008425E9" w:rsidP="00C34058">
            <w:pPr>
              <w:pStyle w:val="Tabletext"/>
              <w:rPr>
                <w:lang w:val="en-US"/>
              </w:rPr>
            </w:pPr>
            <w:r>
              <w:rPr>
                <w:lang w:val="en-US"/>
              </w:rPr>
              <w:t>Mr</w:t>
            </w:r>
            <w:r w:rsidR="00DD3932">
              <w:rPr>
                <w:lang w:val="en-US"/>
              </w:rPr>
              <w:t xml:space="preserve">. </w:t>
            </w:r>
            <w:r>
              <w:rPr>
                <w:lang w:val="en-US"/>
              </w:rPr>
              <w:t>Schwarzenegger, I watched your message to my fellow Russians.</w:t>
            </w:r>
          </w:p>
        </w:tc>
      </w:tr>
      <w:tr w:rsidR="00C34058" w:rsidRPr="00C123A9" w14:paraId="3CC95DD9" w14:textId="77777777" w:rsidTr="00DB4071">
        <w:trPr>
          <w:trHeight w:val="454"/>
        </w:trPr>
        <w:tc>
          <w:tcPr>
            <w:tcW w:w="794" w:type="dxa"/>
          </w:tcPr>
          <w:p w14:paraId="0460F8C5" w14:textId="28F05BAC" w:rsidR="00C34058" w:rsidRPr="00AF1609" w:rsidRDefault="00C34058" w:rsidP="00AF1609">
            <w:pPr>
              <w:pStyle w:val="Tabletext"/>
              <w:rPr>
                <w:lang w:val="en-CA"/>
              </w:rPr>
            </w:pPr>
            <w:r w:rsidRPr="00C34058">
              <w:rPr>
                <w:lang w:val="en-CA"/>
              </w:rPr>
              <w:t>2:33</w:t>
            </w:r>
          </w:p>
        </w:tc>
        <w:tc>
          <w:tcPr>
            <w:tcW w:w="4819" w:type="dxa"/>
          </w:tcPr>
          <w:p w14:paraId="1734431C" w14:textId="1422231A" w:rsidR="00C34058" w:rsidRPr="00C34058" w:rsidRDefault="00C34058" w:rsidP="00C34058">
            <w:pPr>
              <w:pStyle w:val="Tabletext"/>
            </w:pPr>
            <w:r w:rsidRPr="00C34058">
              <w:t>Очевидно, Вы не работали с теми письмами, которые я Вам передала, хоть и обещали.</w:t>
            </w:r>
          </w:p>
        </w:tc>
        <w:tc>
          <w:tcPr>
            <w:tcW w:w="4819" w:type="dxa"/>
          </w:tcPr>
          <w:p w14:paraId="4AFF3CB9" w14:textId="7288CA20" w:rsidR="00C34058" w:rsidRPr="008425E9" w:rsidRDefault="008425E9" w:rsidP="00C34058">
            <w:pPr>
              <w:pStyle w:val="Tabletext"/>
              <w:rPr>
                <w:lang w:val="en-US"/>
              </w:rPr>
            </w:pPr>
            <w:r>
              <w:rPr>
                <w:lang w:val="en-US"/>
              </w:rPr>
              <w:t xml:space="preserve">Obviously, you didn’t </w:t>
            </w:r>
            <w:r w:rsidR="0088293D">
              <w:rPr>
                <w:lang w:val="en-US"/>
              </w:rPr>
              <w:t>‘</w:t>
            </w:r>
            <w:r w:rsidR="00EF1775">
              <w:rPr>
                <w:lang w:val="en-US"/>
              </w:rPr>
              <w:t>work</w:t>
            </w:r>
            <w:r w:rsidR="0088293D">
              <w:rPr>
                <w:lang w:val="en-US"/>
              </w:rPr>
              <w:t>’</w:t>
            </w:r>
            <w:r w:rsidR="00EF1775">
              <w:rPr>
                <w:lang w:val="en-US"/>
              </w:rPr>
              <w:t xml:space="preserve"> on the letters I gave you, even though you promised.</w:t>
            </w:r>
          </w:p>
        </w:tc>
      </w:tr>
      <w:tr w:rsidR="00C34058" w:rsidRPr="00C123A9" w14:paraId="0A3F4E36" w14:textId="77777777" w:rsidTr="00DB4071">
        <w:trPr>
          <w:trHeight w:val="454"/>
        </w:trPr>
        <w:tc>
          <w:tcPr>
            <w:tcW w:w="794" w:type="dxa"/>
          </w:tcPr>
          <w:p w14:paraId="2559949D" w14:textId="2E6DF867" w:rsidR="00C34058" w:rsidRPr="00AF1609" w:rsidRDefault="00C34058" w:rsidP="00AF1609">
            <w:pPr>
              <w:pStyle w:val="Tabletext"/>
              <w:rPr>
                <w:lang w:val="en-CA"/>
              </w:rPr>
            </w:pPr>
            <w:r w:rsidRPr="00C34058">
              <w:rPr>
                <w:lang w:val="en-CA"/>
              </w:rPr>
              <w:t>2:3</w:t>
            </w:r>
            <w:r w:rsidR="00770490">
              <w:rPr>
                <w:lang w:val="en-CA"/>
              </w:rPr>
              <w:t>8</w:t>
            </w:r>
          </w:p>
        </w:tc>
        <w:tc>
          <w:tcPr>
            <w:tcW w:w="4819" w:type="dxa"/>
          </w:tcPr>
          <w:p w14:paraId="78A70DF1" w14:textId="39A815EE" w:rsidR="00C34058" w:rsidRPr="00C34058" w:rsidRDefault="00C34058" w:rsidP="00C34058">
            <w:pPr>
              <w:pStyle w:val="Tabletext"/>
            </w:pPr>
            <w:r w:rsidRPr="00C34058">
              <w:t>Вы замечательный мотиватор, спортсмен и актёр.</w:t>
            </w:r>
          </w:p>
        </w:tc>
        <w:tc>
          <w:tcPr>
            <w:tcW w:w="4819" w:type="dxa"/>
          </w:tcPr>
          <w:p w14:paraId="3BCEDE9F" w14:textId="261FA59C" w:rsidR="00C34058" w:rsidRPr="00EF1775" w:rsidRDefault="00EF1775" w:rsidP="00C34058">
            <w:pPr>
              <w:pStyle w:val="Tabletext"/>
              <w:rPr>
                <w:lang w:val="en-US"/>
              </w:rPr>
            </w:pPr>
            <w:r>
              <w:rPr>
                <w:lang w:val="en-US"/>
              </w:rPr>
              <w:t>You are a wonderful motivator, athlete and actor</w:t>
            </w:r>
            <w:r w:rsidR="00C22978">
              <w:rPr>
                <w:lang w:val="en-US"/>
              </w:rPr>
              <w:t>.</w:t>
            </w:r>
          </w:p>
        </w:tc>
      </w:tr>
      <w:tr w:rsidR="00C34058" w:rsidRPr="00C123A9" w14:paraId="2410ADA3" w14:textId="77777777" w:rsidTr="00DB4071">
        <w:trPr>
          <w:trHeight w:val="454"/>
        </w:trPr>
        <w:tc>
          <w:tcPr>
            <w:tcW w:w="794" w:type="dxa"/>
          </w:tcPr>
          <w:p w14:paraId="6B4AAFB2" w14:textId="2B69D2A5" w:rsidR="00C34058" w:rsidRPr="00AF1609" w:rsidRDefault="00C34058" w:rsidP="00AF1609">
            <w:pPr>
              <w:pStyle w:val="Tabletext"/>
              <w:rPr>
                <w:lang w:val="en-CA"/>
              </w:rPr>
            </w:pPr>
            <w:r w:rsidRPr="00C34058">
              <w:rPr>
                <w:lang w:val="en-CA"/>
              </w:rPr>
              <w:t>2:42</w:t>
            </w:r>
          </w:p>
        </w:tc>
        <w:tc>
          <w:tcPr>
            <w:tcW w:w="4819" w:type="dxa"/>
          </w:tcPr>
          <w:p w14:paraId="2B432E56" w14:textId="2EE20561" w:rsidR="00C34058" w:rsidRPr="00C34058" w:rsidRDefault="00C34058" w:rsidP="00C34058">
            <w:pPr>
              <w:pStyle w:val="Tabletext"/>
            </w:pPr>
            <w:r w:rsidRPr="00C34058">
              <w:t>Вас действительно любят в России, но Ваше обращение основано на какой-то другой, придуманной реальности.</w:t>
            </w:r>
          </w:p>
        </w:tc>
        <w:tc>
          <w:tcPr>
            <w:tcW w:w="4819" w:type="dxa"/>
          </w:tcPr>
          <w:p w14:paraId="4B5557A8" w14:textId="7510141B" w:rsidR="00C34058" w:rsidRPr="00EF1775" w:rsidRDefault="00EF1775" w:rsidP="00C34058">
            <w:pPr>
              <w:pStyle w:val="Tabletext"/>
              <w:rPr>
                <w:lang w:val="en-US"/>
              </w:rPr>
            </w:pPr>
            <w:r>
              <w:rPr>
                <w:lang w:val="en-US"/>
              </w:rPr>
              <w:t>You are really loved in Russia, but your message is based on some other invented reality.</w:t>
            </w:r>
          </w:p>
        </w:tc>
      </w:tr>
      <w:tr w:rsidR="00C34058" w:rsidRPr="00C123A9" w14:paraId="5D94BEEE" w14:textId="77777777" w:rsidTr="00DB4071">
        <w:trPr>
          <w:trHeight w:val="454"/>
        </w:trPr>
        <w:tc>
          <w:tcPr>
            <w:tcW w:w="794" w:type="dxa"/>
          </w:tcPr>
          <w:p w14:paraId="02EA9CC5" w14:textId="15C2C44F" w:rsidR="00C34058" w:rsidRPr="00AF1609" w:rsidRDefault="00C34058" w:rsidP="00AF1609">
            <w:pPr>
              <w:pStyle w:val="Tabletext"/>
              <w:rPr>
                <w:lang w:val="en-CA"/>
              </w:rPr>
            </w:pPr>
            <w:r w:rsidRPr="00C34058">
              <w:rPr>
                <w:lang w:val="en-CA"/>
              </w:rPr>
              <w:t>2:49</w:t>
            </w:r>
          </w:p>
        </w:tc>
        <w:tc>
          <w:tcPr>
            <w:tcW w:w="4819" w:type="dxa"/>
          </w:tcPr>
          <w:p w14:paraId="7D8CDF45" w14:textId="2E6DA580" w:rsidR="00C34058" w:rsidRPr="00C34058" w:rsidRDefault="00C34058" w:rsidP="00C34058">
            <w:pPr>
              <w:pStyle w:val="Tabletext"/>
            </w:pPr>
            <w:r w:rsidRPr="00C34058">
              <w:t>Так часто бывает в кино.</w:t>
            </w:r>
          </w:p>
        </w:tc>
        <w:tc>
          <w:tcPr>
            <w:tcW w:w="4819" w:type="dxa"/>
          </w:tcPr>
          <w:p w14:paraId="205E52A1" w14:textId="45A494D3" w:rsidR="00C34058" w:rsidRPr="00EF1775" w:rsidRDefault="00EF1775" w:rsidP="00C34058">
            <w:pPr>
              <w:pStyle w:val="Tabletext"/>
              <w:rPr>
                <w:lang w:val="en-US"/>
              </w:rPr>
            </w:pPr>
            <w:r>
              <w:rPr>
                <w:lang w:val="en-US"/>
              </w:rPr>
              <w:t>It often happens in the movies.</w:t>
            </w:r>
          </w:p>
        </w:tc>
      </w:tr>
      <w:tr w:rsidR="00C34058" w:rsidRPr="00C123A9" w14:paraId="61547BCF" w14:textId="77777777" w:rsidTr="00DB4071">
        <w:trPr>
          <w:trHeight w:val="454"/>
        </w:trPr>
        <w:tc>
          <w:tcPr>
            <w:tcW w:w="794" w:type="dxa"/>
          </w:tcPr>
          <w:p w14:paraId="28989582" w14:textId="6BF1BF4C" w:rsidR="00C34058" w:rsidRPr="00AF1609" w:rsidRDefault="00C34058" w:rsidP="00AF1609">
            <w:pPr>
              <w:pStyle w:val="Tabletext"/>
              <w:rPr>
                <w:lang w:val="en-CA"/>
              </w:rPr>
            </w:pPr>
            <w:r w:rsidRPr="00C34058">
              <w:rPr>
                <w:lang w:val="en-CA"/>
              </w:rPr>
              <w:t>2:51</w:t>
            </w:r>
          </w:p>
        </w:tc>
        <w:tc>
          <w:tcPr>
            <w:tcW w:w="4819" w:type="dxa"/>
          </w:tcPr>
          <w:p w14:paraId="00AC6955" w14:textId="011E9B14" w:rsidR="00C34058" w:rsidRPr="00C34058" w:rsidRDefault="00C34058" w:rsidP="00C34058">
            <w:pPr>
              <w:pStyle w:val="Tabletext"/>
            </w:pPr>
            <w:r w:rsidRPr="00C34058">
              <w:t>Но правда о том, что было, Арнольд, она в письмах, которые с 2015 года лежат у Ваших помощников.</w:t>
            </w:r>
          </w:p>
        </w:tc>
        <w:tc>
          <w:tcPr>
            <w:tcW w:w="4819" w:type="dxa"/>
          </w:tcPr>
          <w:p w14:paraId="715191D5" w14:textId="7CE9FC1E" w:rsidR="00C34058" w:rsidRPr="00EF1775" w:rsidRDefault="00EF1775" w:rsidP="00C34058">
            <w:pPr>
              <w:pStyle w:val="Tabletext"/>
              <w:rPr>
                <w:lang w:val="en-US"/>
              </w:rPr>
            </w:pPr>
            <w:r>
              <w:rPr>
                <w:lang w:val="en-US"/>
              </w:rPr>
              <w:t>But the truth about what happened, Arnold, is in the letters that have been kept by your assistants since 2015</w:t>
            </w:r>
            <w:r w:rsidR="0088293D">
              <w:rPr>
                <w:lang w:val="en-US"/>
              </w:rPr>
              <w:t>.</w:t>
            </w:r>
          </w:p>
        </w:tc>
      </w:tr>
      <w:tr w:rsidR="00C34058" w:rsidRPr="00C123A9" w14:paraId="3E2BE62F" w14:textId="77777777" w:rsidTr="00DB4071">
        <w:trPr>
          <w:trHeight w:val="454"/>
        </w:trPr>
        <w:tc>
          <w:tcPr>
            <w:tcW w:w="794" w:type="dxa"/>
          </w:tcPr>
          <w:p w14:paraId="0EB7E92E" w14:textId="08C91ECB" w:rsidR="00C34058" w:rsidRPr="005E10EB" w:rsidRDefault="00C34058" w:rsidP="00AF1609">
            <w:pPr>
              <w:pStyle w:val="Tabletext"/>
            </w:pPr>
            <w:r w:rsidRPr="00C34058">
              <w:rPr>
                <w:lang w:val="en-CA"/>
              </w:rPr>
              <w:t>2:58</w:t>
            </w:r>
            <w:r w:rsidR="005E10EB">
              <w:t>-3:07</w:t>
            </w:r>
          </w:p>
        </w:tc>
        <w:tc>
          <w:tcPr>
            <w:tcW w:w="4819" w:type="dxa"/>
          </w:tcPr>
          <w:p w14:paraId="40795444" w14:textId="352A686D" w:rsidR="00C34058" w:rsidRPr="00C34058" w:rsidRDefault="00C34058" w:rsidP="00C34058">
            <w:pPr>
              <w:pStyle w:val="Tabletext"/>
            </w:pPr>
            <w:r w:rsidRPr="00C34058">
              <w:t>Настоящая реальность, Арнольд, на "Аллее ангелов" в Донецке, где каждый может прочесть имена детей, которых убили пули и мины украинской армии.</w:t>
            </w:r>
          </w:p>
        </w:tc>
        <w:tc>
          <w:tcPr>
            <w:tcW w:w="4819" w:type="dxa"/>
          </w:tcPr>
          <w:p w14:paraId="09A29B49" w14:textId="0DAD7F18" w:rsidR="00C34058" w:rsidRPr="0088293D" w:rsidRDefault="0088293D" w:rsidP="00C34058">
            <w:pPr>
              <w:pStyle w:val="Tabletext"/>
              <w:rPr>
                <w:lang w:val="en-US"/>
              </w:rPr>
            </w:pPr>
            <w:r>
              <w:rPr>
                <w:lang w:val="en-US"/>
              </w:rPr>
              <w:t>The true reality, Arnold, is on the ‘Alley of Angels’ memorial, in Donetsk, where everyone can read the names of children who were killed by bullets and bombs of the Ukraine army.</w:t>
            </w:r>
          </w:p>
        </w:tc>
      </w:tr>
      <w:tr w:rsidR="00770490" w:rsidRPr="00C123A9" w14:paraId="2895F3CB" w14:textId="77777777" w:rsidTr="00DB4071">
        <w:trPr>
          <w:trHeight w:val="454"/>
        </w:trPr>
        <w:tc>
          <w:tcPr>
            <w:tcW w:w="794" w:type="dxa"/>
          </w:tcPr>
          <w:p w14:paraId="70C397EF" w14:textId="77777777" w:rsidR="00770490" w:rsidRPr="00C34058" w:rsidRDefault="00770490" w:rsidP="00AF1609">
            <w:pPr>
              <w:pStyle w:val="Tabletext"/>
              <w:rPr>
                <w:lang w:val="en-CA"/>
              </w:rPr>
            </w:pPr>
          </w:p>
        </w:tc>
        <w:tc>
          <w:tcPr>
            <w:tcW w:w="4819" w:type="dxa"/>
          </w:tcPr>
          <w:p w14:paraId="6104289C" w14:textId="77777777" w:rsidR="00770490" w:rsidRDefault="00770490" w:rsidP="00C34058">
            <w:pPr>
              <w:pStyle w:val="Tabletext"/>
            </w:pPr>
            <w:r>
              <w:t>АЛЛЕЯ АНГЕЛОВ</w:t>
            </w:r>
          </w:p>
          <w:p w14:paraId="1AA8945A" w14:textId="0768F824" w:rsidR="00770490" w:rsidRPr="00770490" w:rsidRDefault="00770490" w:rsidP="00C34058">
            <w:pPr>
              <w:pStyle w:val="Tabletext"/>
            </w:pPr>
            <w:r>
              <w:t>памяти погибших детей Донбасса</w:t>
            </w:r>
          </w:p>
        </w:tc>
        <w:tc>
          <w:tcPr>
            <w:tcW w:w="4819" w:type="dxa"/>
          </w:tcPr>
          <w:p w14:paraId="0D73A309" w14:textId="12CE954F" w:rsidR="00C22978" w:rsidRDefault="00C22978" w:rsidP="00770490">
            <w:pPr>
              <w:pStyle w:val="Tabletext"/>
              <w:rPr>
                <w:lang w:val="en-US"/>
              </w:rPr>
            </w:pPr>
            <w:r>
              <w:rPr>
                <w:lang w:val="en-US"/>
              </w:rPr>
              <w:t>ALLEY OF ANGELS</w:t>
            </w:r>
          </w:p>
          <w:p w14:paraId="50500328" w14:textId="52BBE601" w:rsidR="00770490" w:rsidRPr="00770490" w:rsidRDefault="00770490" w:rsidP="00770490">
            <w:pPr>
              <w:pStyle w:val="Tabletext"/>
              <w:rPr>
                <w:lang w:val="en-US"/>
              </w:rPr>
            </w:pPr>
            <w:r w:rsidRPr="00770490">
              <w:rPr>
                <w:lang w:val="en-US"/>
              </w:rPr>
              <w:t>In memory of the fallen children of Donbass</w:t>
            </w:r>
          </w:p>
        </w:tc>
      </w:tr>
      <w:tr w:rsidR="00C34058" w:rsidRPr="00C123A9" w14:paraId="2095A942" w14:textId="77777777" w:rsidTr="00DB4071">
        <w:trPr>
          <w:trHeight w:val="454"/>
        </w:trPr>
        <w:tc>
          <w:tcPr>
            <w:tcW w:w="794" w:type="dxa"/>
          </w:tcPr>
          <w:p w14:paraId="3E827E14" w14:textId="4ABD4BA4" w:rsidR="00C34058" w:rsidRPr="00AF1609" w:rsidRDefault="00C34058" w:rsidP="00AF1609">
            <w:pPr>
              <w:pStyle w:val="Tabletext"/>
              <w:rPr>
                <w:lang w:val="en-CA"/>
              </w:rPr>
            </w:pPr>
            <w:r w:rsidRPr="00C34058">
              <w:rPr>
                <w:lang w:val="en-CA"/>
              </w:rPr>
              <w:t>3:09</w:t>
            </w:r>
          </w:p>
        </w:tc>
        <w:tc>
          <w:tcPr>
            <w:tcW w:w="4819" w:type="dxa"/>
          </w:tcPr>
          <w:p w14:paraId="2F2B98D0" w14:textId="288B1E19" w:rsidR="00C34058" w:rsidRPr="00C34058" w:rsidRDefault="00C34058" w:rsidP="00C34058">
            <w:pPr>
              <w:pStyle w:val="Tabletext"/>
            </w:pPr>
            <w:r w:rsidRPr="00C34058">
              <w:t xml:space="preserve">Реальность в том, Арнольд, что Ваш Терминатор не только не защитил, не помог, </w:t>
            </w:r>
            <w:r w:rsidRPr="00C34058">
              <w:lastRenderedPageBreak/>
              <w:t>не спас детей Донбасса, но даже не прочитал их писем и не разобрался.</w:t>
            </w:r>
          </w:p>
        </w:tc>
        <w:tc>
          <w:tcPr>
            <w:tcW w:w="4819" w:type="dxa"/>
          </w:tcPr>
          <w:p w14:paraId="36922B58" w14:textId="47AE98C8" w:rsidR="00C34058" w:rsidRPr="0088293D" w:rsidRDefault="0088293D" w:rsidP="00C34058">
            <w:pPr>
              <w:pStyle w:val="Tabletext"/>
              <w:rPr>
                <w:lang w:val="en-US"/>
              </w:rPr>
            </w:pPr>
            <w:r>
              <w:rPr>
                <w:lang w:val="en-US"/>
              </w:rPr>
              <w:lastRenderedPageBreak/>
              <w:t xml:space="preserve">And the reality is, Arnold, that you Terminator not only did not protect, did not help, did not </w:t>
            </w:r>
            <w:r>
              <w:rPr>
                <w:lang w:val="en-US"/>
              </w:rPr>
              <w:lastRenderedPageBreak/>
              <w:t>save the children of Donbass, but did not even read their letters and did not try to understand the situation.</w:t>
            </w:r>
          </w:p>
        </w:tc>
      </w:tr>
      <w:tr w:rsidR="00C34058" w:rsidRPr="00C123A9" w14:paraId="1671206F" w14:textId="77777777" w:rsidTr="00DB4071">
        <w:trPr>
          <w:trHeight w:val="454"/>
        </w:trPr>
        <w:tc>
          <w:tcPr>
            <w:tcW w:w="794" w:type="dxa"/>
          </w:tcPr>
          <w:p w14:paraId="6DFE91D2" w14:textId="5B0BAD64" w:rsidR="00C34058" w:rsidRPr="00AF1609" w:rsidRDefault="00C34058" w:rsidP="00AF1609">
            <w:pPr>
              <w:pStyle w:val="Tabletext"/>
              <w:rPr>
                <w:lang w:val="en-CA"/>
              </w:rPr>
            </w:pPr>
            <w:r w:rsidRPr="00C34058">
              <w:rPr>
                <w:lang w:val="en-CA"/>
              </w:rPr>
              <w:lastRenderedPageBreak/>
              <w:t>3:20</w:t>
            </w:r>
          </w:p>
        </w:tc>
        <w:tc>
          <w:tcPr>
            <w:tcW w:w="4819" w:type="dxa"/>
          </w:tcPr>
          <w:p w14:paraId="5A2D092B" w14:textId="0CF5F6DA" w:rsidR="00C34058" w:rsidRPr="00C34058" w:rsidRDefault="00C34058" w:rsidP="00C34058">
            <w:pPr>
              <w:pStyle w:val="Tabletext"/>
            </w:pPr>
            <w:r w:rsidRPr="00C34058">
              <w:t>Господин Шварценеггер, я с 2014 года больше 20 раз побывала на Донбассе, в самых горячих и страшных местах.</w:t>
            </w:r>
          </w:p>
        </w:tc>
        <w:tc>
          <w:tcPr>
            <w:tcW w:w="4819" w:type="dxa"/>
          </w:tcPr>
          <w:p w14:paraId="0CC5AC56" w14:textId="75B6F370" w:rsidR="00C34058" w:rsidRPr="0088293D" w:rsidRDefault="0088293D" w:rsidP="00C34058">
            <w:pPr>
              <w:pStyle w:val="Tabletext"/>
              <w:rPr>
                <w:lang w:val="en-US"/>
              </w:rPr>
            </w:pPr>
            <w:r>
              <w:rPr>
                <w:lang w:val="en-US"/>
              </w:rPr>
              <w:t>Mr</w:t>
            </w:r>
            <w:r w:rsidR="00DD3932">
              <w:rPr>
                <w:lang w:val="en-US"/>
              </w:rPr>
              <w:t>.</w:t>
            </w:r>
            <w:r>
              <w:rPr>
                <w:lang w:val="en-US"/>
              </w:rPr>
              <w:t xml:space="preserve"> Schwarz</w:t>
            </w:r>
            <w:r w:rsidR="00D61E06">
              <w:rPr>
                <w:lang w:val="en-US"/>
              </w:rPr>
              <w:t>enegger, I have visited Donbass more than 20 times since 2014, I have visited the most dangerous combat zones there.</w:t>
            </w:r>
          </w:p>
        </w:tc>
      </w:tr>
      <w:tr w:rsidR="00C34058" w:rsidRPr="00C123A9" w14:paraId="27530F26" w14:textId="77777777" w:rsidTr="00DB4071">
        <w:trPr>
          <w:trHeight w:val="454"/>
        </w:trPr>
        <w:tc>
          <w:tcPr>
            <w:tcW w:w="794" w:type="dxa"/>
          </w:tcPr>
          <w:p w14:paraId="5FF33D3A" w14:textId="6A07B4DC" w:rsidR="00C34058" w:rsidRPr="00AF1609" w:rsidRDefault="00C34058" w:rsidP="00AF1609">
            <w:pPr>
              <w:pStyle w:val="Tabletext"/>
              <w:rPr>
                <w:lang w:val="en-CA"/>
              </w:rPr>
            </w:pPr>
            <w:r w:rsidRPr="00C34058">
              <w:rPr>
                <w:lang w:val="en-CA"/>
              </w:rPr>
              <w:t>3:28</w:t>
            </w:r>
          </w:p>
        </w:tc>
        <w:tc>
          <w:tcPr>
            <w:tcW w:w="4819" w:type="dxa"/>
          </w:tcPr>
          <w:p w14:paraId="1180B87C" w14:textId="3878E385" w:rsidR="00C34058" w:rsidRPr="00C34058" w:rsidRDefault="00C34058" w:rsidP="00C34058">
            <w:pPr>
              <w:pStyle w:val="Tabletext"/>
            </w:pPr>
            <w:r w:rsidRPr="00C34058">
              <w:t>Я посетила более 120 школ, пообщалась с тысячами детей, провела более сотни детских спортивных мероприятий, хотя я обычная русская девушка, а не железный бесстрашный воин-терминатор.</w:t>
            </w:r>
          </w:p>
        </w:tc>
        <w:tc>
          <w:tcPr>
            <w:tcW w:w="4819" w:type="dxa"/>
          </w:tcPr>
          <w:p w14:paraId="12321B6E" w14:textId="6F8EF1C6" w:rsidR="00C34058" w:rsidRPr="00D61E06" w:rsidRDefault="00D61E06" w:rsidP="00C34058">
            <w:pPr>
              <w:pStyle w:val="Tabletext"/>
              <w:rPr>
                <w:lang w:val="en-US"/>
              </w:rPr>
            </w:pPr>
            <w:r>
              <w:rPr>
                <w:lang w:val="en-US"/>
              </w:rPr>
              <w:t>I have visited more than 120 schools, talked to thousands of children, held more than a hundred children’s sports events, even through I am an ordinary Russian girl, not an iron fearless Terminator warrior.</w:t>
            </w:r>
          </w:p>
        </w:tc>
      </w:tr>
      <w:tr w:rsidR="00C34058" w:rsidRPr="00C123A9" w14:paraId="5C0DDFAB" w14:textId="77777777" w:rsidTr="00DB4071">
        <w:trPr>
          <w:trHeight w:val="454"/>
        </w:trPr>
        <w:tc>
          <w:tcPr>
            <w:tcW w:w="794" w:type="dxa"/>
          </w:tcPr>
          <w:p w14:paraId="29400AD5" w14:textId="44B24C77" w:rsidR="00C34058" w:rsidRPr="00AF1609" w:rsidRDefault="00C34058" w:rsidP="00AF1609">
            <w:pPr>
              <w:pStyle w:val="Tabletext"/>
              <w:rPr>
                <w:lang w:val="en-CA"/>
              </w:rPr>
            </w:pPr>
            <w:r w:rsidRPr="00C34058">
              <w:rPr>
                <w:lang w:val="en-CA"/>
              </w:rPr>
              <w:t>3:40</w:t>
            </w:r>
          </w:p>
        </w:tc>
        <w:tc>
          <w:tcPr>
            <w:tcW w:w="4819" w:type="dxa"/>
          </w:tcPr>
          <w:p w14:paraId="18EC43B4" w14:textId="1B4A7F96" w:rsidR="00C34058" w:rsidRPr="00C34058" w:rsidRDefault="00C34058" w:rsidP="00C34058">
            <w:pPr>
              <w:pStyle w:val="Tabletext"/>
            </w:pPr>
            <w:r w:rsidRPr="00C34058">
              <w:t>Вы рассказываете в своём обращении о Вашем отце, который не любил русских и который в рядах нацистов пришёл с оружием на мою русскую советскую землю.</w:t>
            </w:r>
          </w:p>
        </w:tc>
        <w:tc>
          <w:tcPr>
            <w:tcW w:w="4819" w:type="dxa"/>
          </w:tcPr>
          <w:p w14:paraId="3AEE1E51" w14:textId="529CBF8B" w:rsidR="00C34058" w:rsidRPr="00D61E06" w:rsidRDefault="00D61E06" w:rsidP="00C34058">
            <w:pPr>
              <w:pStyle w:val="Tabletext"/>
              <w:rPr>
                <w:lang w:val="en-US"/>
              </w:rPr>
            </w:pPr>
            <w:r>
              <w:rPr>
                <w:lang w:val="en-US"/>
              </w:rPr>
              <w:t xml:space="preserve">In your message you </w:t>
            </w:r>
            <w:proofErr w:type="gramStart"/>
            <w:r>
              <w:rPr>
                <w:lang w:val="en-US"/>
              </w:rPr>
              <w:t>tell</w:t>
            </w:r>
            <w:proofErr w:type="gramEnd"/>
            <w:r>
              <w:rPr>
                <w:lang w:val="en-US"/>
              </w:rPr>
              <w:t xml:space="preserve"> about your father, who did not like Russians and who, along with the Nazis, came with weapons to my Russian, then Soviet, land.</w:t>
            </w:r>
          </w:p>
        </w:tc>
      </w:tr>
      <w:tr w:rsidR="00C34058" w:rsidRPr="00C123A9" w14:paraId="37C3DBC4" w14:textId="77777777" w:rsidTr="00DB4071">
        <w:trPr>
          <w:trHeight w:val="454"/>
        </w:trPr>
        <w:tc>
          <w:tcPr>
            <w:tcW w:w="794" w:type="dxa"/>
          </w:tcPr>
          <w:p w14:paraId="7228BF72" w14:textId="072C4454" w:rsidR="00C34058" w:rsidRPr="00AF1609" w:rsidRDefault="00C34058" w:rsidP="00AF1609">
            <w:pPr>
              <w:pStyle w:val="Tabletext"/>
              <w:rPr>
                <w:lang w:val="en-CA"/>
              </w:rPr>
            </w:pPr>
            <w:r w:rsidRPr="00C34058">
              <w:rPr>
                <w:lang w:val="en-CA"/>
              </w:rPr>
              <w:t>3:51</w:t>
            </w:r>
          </w:p>
        </w:tc>
        <w:tc>
          <w:tcPr>
            <w:tcW w:w="4819" w:type="dxa"/>
          </w:tcPr>
          <w:p w14:paraId="20457279" w14:textId="6FD2BFF3" w:rsidR="00C34058" w:rsidRPr="00C34058" w:rsidRDefault="00C34058" w:rsidP="00C34058">
            <w:pPr>
              <w:pStyle w:val="Tabletext"/>
            </w:pPr>
            <w:r w:rsidRPr="00C34058">
              <w:t>Вы говорите о том, что на Украине нет нацизма и о президенте еврее, и о том, что русские бомбы сейчас якобы уничтожают Украину.</w:t>
            </w:r>
          </w:p>
        </w:tc>
        <w:tc>
          <w:tcPr>
            <w:tcW w:w="4819" w:type="dxa"/>
          </w:tcPr>
          <w:p w14:paraId="234561C1" w14:textId="092CD877" w:rsidR="00C34058" w:rsidRPr="00AE5498" w:rsidRDefault="00AE5498" w:rsidP="00C34058">
            <w:pPr>
              <w:pStyle w:val="Tabletext"/>
              <w:rPr>
                <w:lang w:val="en-US"/>
              </w:rPr>
            </w:pPr>
            <w:r>
              <w:rPr>
                <w:lang w:val="en-US"/>
              </w:rPr>
              <w:t xml:space="preserve">You say that there is no Nazism in Ukraine, you </w:t>
            </w:r>
            <w:proofErr w:type="gramStart"/>
            <w:r>
              <w:rPr>
                <w:lang w:val="en-US"/>
              </w:rPr>
              <w:t>tell</w:t>
            </w:r>
            <w:proofErr w:type="gramEnd"/>
            <w:r>
              <w:rPr>
                <w:lang w:val="en-US"/>
              </w:rPr>
              <w:t xml:space="preserve"> about the Jewish president of Ukraine, and that Russian bombs are allegedly destroying Ukraine now.</w:t>
            </w:r>
          </w:p>
        </w:tc>
      </w:tr>
      <w:tr w:rsidR="00C34058" w:rsidRPr="00C123A9" w14:paraId="3529BBD3" w14:textId="77777777" w:rsidTr="00DB4071">
        <w:trPr>
          <w:trHeight w:val="454"/>
        </w:trPr>
        <w:tc>
          <w:tcPr>
            <w:tcW w:w="794" w:type="dxa"/>
          </w:tcPr>
          <w:p w14:paraId="59781B9C" w14:textId="48460EDA" w:rsidR="00C34058" w:rsidRPr="00AF1609" w:rsidRDefault="00C34058" w:rsidP="00AF1609">
            <w:pPr>
              <w:pStyle w:val="Tabletext"/>
              <w:rPr>
                <w:lang w:val="en-CA"/>
              </w:rPr>
            </w:pPr>
            <w:r w:rsidRPr="00C34058">
              <w:rPr>
                <w:lang w:val="en-CA"/>
              </w:rPr>
              <w:t>4:00</w:t>
            </w:r>
          </w:p>
        </w:tc>
        <w:tc>
          <w:tcPr>
            <w:tcW w:w="4819" w:type="dxa"/>
          </w:tcPr>
          <w:p w14:paraId="6FC819FE" w14:textId="1D176F83" w:rsidR="00C34058" w:rsidRPr="00C34058" w:rsidRDefault="00C34058" w:rsidP="00C34058">
            <w:pPr>
              <w:pStyle w:val="Tabletext"/>
            </w:pPr>
            <w:r w:rsidRPr="00C34058">
              <w:t>Арнольд, иногда очень сложно разобраться, находясь в тысячах и тысячах километрах от нас.</w:t>
            </w:r>
          </w:p>
        </w:tc>
        <w:tc>
          <w:tcPr>
            <w:tcW w:w="4819" w:type="dxa"/>
          </w:tcPr>
          <w:p w14:paraId="6A9A1BCF" w14:textId="1F2F5F8E" w:rsidR="00C34058" w:rsidRPr="00AE5498" w:rsidRDefault="00AE5498" w:rsidP="00C34058">
            <w:pPr>
              <w:pStyle w:val="Tabletext"/>
              <w:rPr>
                <w:lang w:val="en-US"/>
              </w:rPr>
            </w:pPr>
            <w:r>
              <w:rPr>
                <w:lang w:val="en-US"/>
              </w:rPr>
              <w:t>Arnold, sometimes it is very difficult to understand, being thousands and thousands of kilometers away from us</w:t>
            </w:r>
            <w:r w:rsidR="00FC029A">
              <w:rPr>
                <w:lang w:val="en-US"/>
              </w:rPr>
              <w:t>.</w:t>
            </w:r>
          </w:p>
        </w:tc>
      </w:tr>
      <w:tr w:rsidR="00C34058" w:rsidRPr="00C123A9" w14:paraId="4258D384" w14:textId="77777777" w:rsidTr="00DB4071">
        <w:trPr>
          <w:trHeight w:val="454"/>
        </w:trPr>
        <w:tc>
          <w:tcPr>
            <w:tcW w:w="794" w:type="dxa"/>
          </w:tcPr>
          <w:p w14:paraId="0F0D830D" w14:textId="42B48DD9" w:rsidR="00C34058" w:rsidRPr="00AF1609" w:rsidRDefault="00C34058" w:rsidP="00AF1609">
            <w:pPr>
              <w:pStyle w:val="Tabletext"/>
              <w:rPr>
                <w:lang w:val="en-CA"/>
              </w:rPr>
            </w:pPr>
            <w:r w:rsidRPr="00C34058">
              <w:rPr>
                <w:lang w:val="en-CA"/>
              </w:rPr>
              <w:t>4:05</w:t>
            </w:r>
          </w:p>
        </w:tc>
        <w:tc>
          <w:tcPr>
            <w:tcW w:w="4819" w:type="dxa"/>
          </w:tcPr>
          <w:p w14:paraId="146943A5" w14:textId="6DD991A1" w:rsidR="00C34058" w:rsidRPr="00AE5498" w:rsidRDefault="00C34058" w:rsidP="00C34058">
            <w:pPr>
              <w:pStyle w:val="Tabletext"/>
            </w:pPr>
            <w:r w:rsidRPr="00C34058">
              <w:t>Но у Вас же где-то с 2015 года лежат те самые письма и фотографии</w:t>
            </w:r>
            <w:r w:rsidR="00AE5498" w:rsidRPr="00AE5498">
              <w:t>?</w:t>
            </w:r>
          </w:p>
        </w:tc>
        <w:tc>
          <w:tcPr>
            <w:tcW w:w="4819" w:type="dxa"/>
          </w:tcPr>
          <w:p w14:paraId="2554D414" w14:textId="76BDE339" w:rsidR="00C34058" w:rsidRPr="00AE5498" w:rsidRDefault="00AE5498" w:rsidP="00C34058">
            <w:pPr>
              <w:pStyle w:val="Tabletext"/>
              <w:rPr>
                <w:lang w:val="en-US"/>
              </w:rPr>
            </w:pPr>
            <w:r>
              <w:rPr>
                <w:lang w:val="en-US"/>
              </w:rPr>
              <w:t>But you still have those letters and photos from 2015, don’t you?</w:t>
            </w:r>
          </w:p>
        </w:tc>
      </w:tr>
      <w:tr w:rsidR="00C34058" w:rsidRPr="00C123A9" w14:paraId="73FC67EF" w14:textId="77777777" w:rsidTr="00DB4071">
        <w:trPr>
          <w:trHeight w:val="454"/>
        </w:trPr>
        <w:tc>
          <w:tcPr>
            <w:tcW w:w="794" w:type="dxa"/>
          </w:tcPr>
          <w:p w14:paraId="7C3906F9" w14:textId="23B290B4" w:rsidR="00C34058" w:rsidRPr="00AF1609" w:rsidRDefault="00C34058" w:rsidP="00AF1609">
            <w:pPr>
              <w:pStyle w:val="Tabletext"/>
              <w:rPr>
                <w:lang w:val="en-CA"/>
              </w:rPr>
            </w:pPr>
            <w:r w:rsidRPr="00C34058">
              <w:rPr>
                <w:lang w:val="en-CA"/>
              </w:rPr>
              <w:t>4:11</w:t>
            </w:r>
          </w:p>
        </w:tc>
        <w:tc>
          <w:tcPr>
            <w:tcW w:w="4819" w:type="dxa"/>
          </w:tcPr>
          <w:p w14:paraId="32CD7C43" w14:textId="352C204E" w:rsidR="00C34058" w:rsidRPr="00C34058" w:rsidRDefault="00C34058" w:rsidP="00C34058">
            <w:pPr>
              <w:pStyle w:val="Tabletext"/>
            </w:pPr>
            <w:r w:rsidRPr="00C34058">
              <w:t>Да на самом деле, Вы могли бы просто приехать и увидеть всё лично.</w:t>
            </w:r>
          </w:p>
        </w:tc>
        <w:tc>
          <w:tcPr>
            <w:tcW w:w="4819" w:type="dxa"/>
          </w:tcPr>
          <w:p w14:paraId="1024EF48" w14:textId="721ADA96" w:rsidR="00C34058" w:rsidRPr="008D523C" w:rsidRDefault="008D523C" w:rsidP="00C34058">
            <w:pPr>
              <w:pStyle w:val="Tabletext"/>
              <w:rPr>
                <w:lang w:val="en-US"/>
              </w:rPr>
            </w:pPr>
            <w:r>
              <w:rPr>
                <w:lang w:val="en-US"/>
              </w:rPr>
              <w:t>In fact, you could just come and see everything in person</w:t>
            </w:r>
            <w:r w:rsidR="00FC029A">
              <w:rPr>
                <w:lang w:val="en-US"/>
              </w:rPr>
              <w:t>.</w:t>
            </w:r>
          </w:p>
        </w:tc>
      </w:tr>
      <w:tr w:rsidR="00C34058" w:rsidRPr="00C123A9" w14:paraId="7E06F574" w14:textId="77777777" w:rsidTr="00DB4071">
        <w:trPr>
          <w:trHeight w:val="454"/>
        </w:trPr>
        <w:tc>
          <w:tcPr>
            <w:tcW w:w="794" w:type="dxa"/>
          </w:tcPr>
          <w:p w14:paraId="70CD2B16" w14:textId="14661F30" w:rsidR="00C34058" w:rsidRPr="00AF1609" w:rsidRDefault="00C34058" w:rsidP="00AF1609">
            <w:pPr>
              <w:pStyle w:val="Tabletext"/>
              <w:rPr>
                <w:lang w:val="en-CA"/>
              </w:rPr>
            </w:pPr>
            <w:r w:rsidRPr="00C34058">
              <w:rPr>
                <w:lang w:val="en-CA"/>
              </w:rPr>
              <w:t>4:15</w:t>
            </w:r>
          </w:p>
        </w:tc>
        <w:tc>
          <w:tcPr>
            <w:tcW w:w="4819" w:type="dxa"/>
          </w:tcPr>
          <w:p w14:paraId="09FACF7A" w14:textId="137A4B6B" w:rsidR="00C34058" w:rsidRPr="00C34058" w:rsidRDefault="00C34058" w:rsidP="00C34058">
            <w:pPr>
              <w:pStyle w:val="Tabletext"/>
            </w:pPr>
            <w:r w:rsidRPr="00C34058">
              <w:t>Вы же смелый человек, если приезжали, например, к американским солдатам в Ирак, учили</w:t>
            </w:r>
            <w:r w:rsidR="009F4F9E">
              <w:t xml:space="preserve"> их</w:t>
            </w:r>
            <w:r w:rsidRPr="00C34058">
              <w:t xml:space="preserve"> тренироваться и поддерживать форму во время операции "Буря в пустыне".</w:t>
            </w:r>
          </w:p>
        </w:tc>
        <w:tc>
          <w:tcPr>
            <w:tcW w:w="4819" w:type="dxa"/>
          </w:tcPr>
          <w:p w14:paraId="75F61EC2" w14:textId="48E0B4FF" w:rsidR="00C34058" w:rsidRPr="008D523C" w:rsidRDefault="00FC029A" w:rsidP="00C34058">
            <w:pPr>
              <w:pStyle w:val="Tabletext"/>
              <w:rPr>
                <w:lang w:val="en-US"/>
              </w:rPr>
            </w:pPr>
            <w:r>
              <w:rPr>
                <w:lang w:val="en-US"/>
              </w:rPr>
              <w:t>Y</w:t>
            </w:r>
            <w:r w:rsidR="008D523C">
              <w:rPr>
                <w:lang w:val="en-US"/>
              </w:rPr>
              <w:t>ou are a brave man. Haven’t you visited American soldiers in Iraq, you taught them to train and keep fit during Operation Desert Storm.</w:t>
            </w:r>
          </w:p>
        </w:tc>
      </w:tr>
      <w:tr w:rsidR="00C34058" w:rsidRPr="00C123A9" w14:paraId="449E639C" w14:textId="77777777" w:rsidTr="00DB4071">
        <w:trPr>
          <w:trHeight w:val="454"/>
        </w:trPr>
        <w:tc>
          <w:tcPr>
            <w:tcW w:w="794" w:type="dxa"/>
          </w:tcPr>
          <w:p w14:paraId="25197336" w14:textId="2CC72717" w:rsidR="00C34058" w:rsidRPr="00AF1609" w:rsidRDefault="00C34058" w:rsidP="00AF1609">
            <w:pPr>
              <w:pStyle w:val="Tabletext"/>
              <w:rPr>
                <w:lang w:val="en-CA"/>
              </w:rPr>
            </w:pPr>
            <w:r w:rsidRPr="00C34058">
              <w:rPr>
                <w:lang w:val="en-CA"/>
              </w:rPr>
              <w:t>4:25</w:t>
            </w:r>
          </w:p>
        </w:tc>
        <w:tc>
          <w:tcPr>
            <w:tcW w:w="4819" w:type="dxa"/>
          </w:tcPr>
          <w:p w14:paraId="5C65922B" w14:textId="0B602646" w:rsidR="00C34058" w:rsidRPr="00C34058" w:rsidRDefault="00C34058" w:rsidP="00C34058">
            <w:pPr>
              <w:pStyle w:val="Tabletext"/>
            </w:pPr>
            <w:r w:rsidRPr="00C34058">
              <w:t>Я не спрашиваю, Арнольд, что делали тогда ваши военные в Ираке, и зачем вы его разорили.</w:t>
            </w:r>
          </w:p>
        </w:tc>
        <w:tc>
          <w:tcPr>
            <w:tcW w:w="4819" w:type="dxa"/>
          </w:tcPr>
          <w:p w14:paraId="3FA55443" w14:textId="5166758A" w:rsidR="00C34058" w:rsidRPr="008D523C" w:rsidRDefault="008D523C" w:rsidP="00C34058">
            <w:pPr>
              <w:pStyle w:val="Tabletext"/>
              <w:rPr>
                <w:lang w:val="en-US"/>
              </w:rPr>
            </w:pPr>
            <w:r>
              <w:rPr>
                <w:lang w:val="en-US"/>
              </w:rPr>
              <w:t xml:space="preserve">Arnold, I’m not asking what your American military was doing, in Iraq, at that time, </w:t>
            </w:r>
            <w:r w:rsidR="00106347">
              <w:rPr>
                <w:lang w:val="en-US"/>
              </w:rPr>
              <w:t>and why they ruined that country</w:t>
            </w:r>
            <w:r w:rsidR="00FC029A">
              <w:rPr>
                <w:lang w:val="en-US"/>
              </w:rPr>
              <w:t>.</w:t>
            </w:r>
          </w:p>
        </w:tc>
      </w:tr>
      <w:tr w:rsidR="00C34058" w:rsidRPr="00C123A9" w14:paraId="2DF365CF" w14:textId="77777777" w:rsidTr="00DB4071">
        <w:trPr>
          <w:trHeight w:val="454"/>
        </w:trPr>
        <w:tc>
          <w:tcPr>
            <w:tcW w:w="794" w:type="dxa"/>
          </w:tcPr>
          <w:p w14:paraId="756A554C" w14:textId="2C6BAEAA" w:rsidR="00C34058" w:rsidRPr="009F4F9E" w:rsidRDefault="00C34058" w:rsidP="00AF1609">
            <w:pPr>
              <w:pStyle w:val="Tabletext"/>
            </w:pPr>
            <w:r w:rsidRPr="00C34058">
              <w:rPr>
                <w:lang w:val="en-CA"/>
              </w:rPr>
              <w:t>4:31</w:t>
            </w:r>
            <w:r w:rsidR="009F4F9E">
              <w:t>-4:33</w:t>
            </w:r>
          </w:p>
        </w:tc>
        <w:tc>
          <w:tcPr>
            <w:tcW w:w="4819" w:type="dxa"/>
          </w:tcPr>
          <w:p w14:paraId="0B57439E" w14:textId="6D957A4E" w:rsidR="00C34058" w:rsidRPr="00C34058" w:rsidRDefault="00C34058" w:rsidP="00C34058">
            <w:pPr>
              <w:pStyle w:val="Tabletext"/>
            </w:pPr>
            <w:r w:rsidRPr="00C34058">
              <w:t>Наверное, вашему правительству виднее.</w:t>
            </w:r>
          </w:p>
        </w:tc>
        <w:tc>
          <w:tcPr>
            <w:tcW w:w="4819" w:type="dxa"/>
          </w:tcPr>
          <w:p w14:paraId="2DC9B361" w14:textId="48F80D3C" w:rsidR="00C34058" w:rsidRPr="00106347" w:rsidRDefault="00FC029A" w:rsidP="00C34058">
            <w:pPr>
              <w:pStyle w:val="Tabletext"/>
              <w:rPr>
                <w:lang w:val="en-US"/>
              </w:rPr>
            </w:pPr>
            <w:r>
              <w:rPr>
                <w:lang w:val="en-US"/>
              </w:rPr>
              <w:t>P</w:t>
            </w:r>
            <w:r w:rsidR="00106347">
              <w:rPr>
                <w:lang w:val="en-US"/>
              </w:rPr>
              <w:t>robably your government knows better.</w:t>
            </w:r>
          </w:p>
        </w:tc>
      </w:tr>
      <w:tr w:rsidR="00C34058" w:rsidRPr="00C123A9" w14:paraId="15E63087" w14:textId="77777777" w:rsidTr="00DB4071">
        <w:trPr>
          <w:trHeight w:val="454"/>
        </w:trPr>
        <w:tc>
          <w:tcPr>
            <w:tcW w:w="794" w:type="dxa"/>
          </w:tcPr>
          <w:p w14:paraId="386EF3DB" w14:textId="233A18CE" w:rsidR="00C34058" w:rsidRPr="00AF1609" w:rsidRDefault="00C34058" w:rsidP="00AF1609">
            <w:pPr>
              <w:pStyle w:val="Tabletext"/>
              <w:rPr>
                <w:lang w:val="en-CA"/>
              </w:rPr>
            </w:pPr>
            <w:r w:rsidRPr="00C34058">
              <w:rPr>
                <w:lang w:val="en-CA"/>
              </w:rPr>
              <w:t>4:35</w:t>
            </w:r>
          </w:p>
        </w:tc>
        <w:tc>
          <w:tcPr>
            <w:tcW w:w="4819" w:type="dxa"/>
          </w:tcPr>
          <w:p w14:paraId="138DDB66" w14:textId="3AE07958" w:rsidR="00C34058" w:rsidRPr="00C34058" w:rsidRDefault="00C34058" w:rsidP="00C34058">
            <w:pPr>
              <w:pStyle w:val="Tabletext"/>
            </w:pPr>
            <w:r w:rsidRPr="00C34058">
              <w:t>Но я хотела бы напомнить Вам - один раз Ваша семья уже была обманута нацизмом, и Ваш отец пришёл с оружием на мою родину, убивал и калечил моих соотечественников.</w:t>
            </w:r>
          </w:p>
        </w:tc>
        <w:tc>
          <w:tcPr>
            <w:tcW w:w="4819" w:type="dxa"/>
          </w:tcPr>
          <w:p w14:paraId="44268C6E" w14:textId="083FD802" w:rsidR="00C34058" w:rsidRPr="00106347" w:rsidRDefault="00106347" w:rsidP="00C34058">
            <w:pPr>
              <w:pStyle w:val="Tabletext"/>
              <w:rPr>
                <w:lang w:val="en-US"/>
              </w:rPr>
            </w:pPr>
            <w:r>
              <w:rPr>
                <w:lang w:val="en-US"/>
              </w:rPr>
              <w:t>But I would like to remind you — your family once was already deceived by Nazism, and your father came to my homeland with a gun, killing and maiming my compatriots.</w:t>
            </w:r>
          </w:p>
        </w:tc>
      </w:tr>
      <w:tr w:rsidR="00C34058" w:rsidRPr="00C123A9" w14:paraId="72EECBC9" w14:textId="77777777" w:rsidTr="00DB4071">
        <w:trPr>
          <w:trHeight w:val="454"/>
        </w:trPr>
        <w:tc>
          <w:tcPr>
            <w:tcW w:w="794" w:type="dxa"/>
          </w:tcPr>
          <w:p w14:paraId="47962A61" w14:textId="06D66118" w:rsidR="00C34058" w:rsidRPr="00AF1609" w:rsidRDefault="00C34058" w:rsidP="00AF1609">
            <w:pPr>
              <w:pStyle w:val="Tabletext"/>
              <w:rPr>
                <w:lang w:val="en-CA"/>
              </w:rPr>
            </w:pPr>
            <w:r w:rsidRPr="00C34058">
              <w:rPr>
                <w:lang w:val="en-CA"/>
              </w:rPr>
              <w:t>4:47</w:t>
            </w:r>
          </w:p>
        </w:tc>
        <w:tc>
          <w:tcPr>
            <w:tcW w:w="4819" w:type="dxa"/>
          </w:tcPr>
          <w:p w14:paraId="66E4B2A3" w14:textId="4E0CC9D7" w:rsidR="00C34058" w:rsidRPr="00C34058" w:rsidRDefault="00C34058" w:rsidP="00C34058">
            <w:pPr>
              <w:pStyle w:val="Tabletext"/>
            </w:pPr>
            <w:r w:rsidRPr="00C34058">
              <w:t>Именно эта ошибка была причиной Вашего бедного детства.</w:t>
            </w:r>
          </w:p>
        </w:tc>
        <w:tc>
          <w:tcPr>
            <w:tcW w:w="4819" w:type="dxa"/>
          </w:tcPr>
          <w:p w14:paraId="6EA60A87" w14:textId="18BBA021" w:rsidR="00C34058" w:rsidRPr="00106347" w:rsidRDefault="00106347" w:rsidP="00C34058">
            <w:pPr>
              <w:pStyle w:val="Tabletext"/>
              <w:rPr>
                <w:lang w:val="en-US"/>
              </w:rPr>
            </w:pPr>
            <w:r>
              <w:rPr>
                <w:lang w:val="en-US"/>
              </w:rPr>
              <w:t>It was this mistake that caused your poor childhood</w:t>
            </w:r>
            <w:r w:rsidR="00FC029A">
              <w:rPr>
                <w:lang w:val="en-US"/>
              </w:rPr>
              <w:t>.</w:t>
            </w:r>
          </w:p>
        </w:tc>
      </w:tr>
      <w:tr w:rsidR="00C34058" w:rsidRPr="00C123A9" w14:paraId="317F0427" w14:textId="77777777" w:rsidTr="00DB4071">
        <w:trPr>
          <w:trHeight w:val="454"/>
        </w:trPr>
        <w:tc>
          <w:tcPr>
            <w:tcW w:w="794" w:type="dxa"/>
          </w:tcPr>
          <w:p w14:paraId="3A462612" w14:textId="6957896B" w:rsidR="00C34058" w:rsidRPr="00AF1609" w:rsidRDefault="00C34058" w:rsidP="00AF1609">
            <w:pPr>
              <w:pStyle w:val="Tabletext"/>
              <w:rPr>
                <w:lang w:val="en-CA"/>
              </w:rPr>
            </w:pPr>
            <w:r w:rsidRPr="00C34058">
              <w:rPr>
                <w:lang w:val="en-CA"/>
              </w:rPr>
              <w:t>4:51</w:t>
            </w:r>
          </w:p>
        </w:tc>
        <w:tc>
          <w:tcPr>
            <w:tcW w:w="4819" w:type="dxa"/>
          </w:tcPr>
          <w:p w14:paraId="302F4C98" w14:textId="70CF222F" w:rsidR="00C34058" w:rsidRPr="00C34058" w:rsidRDefault="00C34058" w:rsidP="00C34058">
            <w:pPr>
              <w:pStyle w:val="Tabletext"/>
            </w:pPr>
            <w:r w:rsidRPr="00C34058">
              <w:t>Именно из-за этой ошибки Ваш отец не любил русских до конца жизни.</w:t>
            </w:r>
          </w:p>
        </w:tc>
        <w:tc>
          <w:tcPr>
            <w:tcW w:w="4819" w:type="dxa"/>
          </w:tcPr>
          <w:p w14:paraId="219A24B5" w14:textId="628134DA" w:rsidR="00C34058" w:rsidRPr="00106347" w:rsidRDefault="00FC029A" w:rsidP="00C34058">
            <w:pPr>
              <w:pStyle w:val="Tabletext"/>
              <w:rPr>
                <w:lang w:val="en-US"/>
              </w:rPr>
            </w:pPr>
            <w:r>
              <w:rPr>
                <w:lang w:val="en-US"/>
              </w:rPr>
              <w:t>I</w:t>
            </w:r>
            <w:r w:rsidR="00106347">
              <w:rPr>
                <w:lang w:val="en-US"/>
              </w:rPr>
              <w:t>t was because of this mistake that your father did not like Russians until the end of his life.</w:t>
            </w:r>
          </w:p>
        </w:tc>
      </w:tr>
      <w:tr w:rsidR="00C34058" w:rsidRPr="00C123A9" w14:paraId="2EEFB966" w14:textId="77777777" w:rsidTr="00DB4071">
        <w:trPr>
          <w:trHeight w:val="454"/>
        </w:trPr>
        <w:tc>
          <w:tcPr>
            <w:tcW w:w="794" w:type="dxa"/>
          </w:tcPr>
          <w:p w14:paraId="1F38A668" w14:textId="5E3FB472" w:rsidR="00C34058" w:rsidRPr="00AF1609" w:rsidRDefault="00C34058" w:rsidP="00AF1609">
            <w:pPr>
              <w:pStyle w:val="Tabletext"/>
              <w:rPr>
                <w:lang w:val="en-CA"/>
              </w:rPr>
            </w:pPr>
            <w:r w:rsidRPr="00C34058">
              <w:rPr>
                <w:lang w:val="en-CA"/>
              </w:rPr>
              <w:t>4:56</w:t>
            </w:r>
          </w:p>
        </w:tc>
        <w:tc>
          <w:tcPr>
            <w:tcW w:w="4819" w:type="dxa"/>
          </w:tcPr>
          <w:p w14:paraId="5B5498D4" w14:textId="3DA85426" w:rsidR="00C34058" w:rsidRPr="00C34058" w:rsidRDefault="00C34058" w:rsidP="00C34058">
            <w:pPr>
              <w:pStyle w:val="Tabletext"/>
            </w:pPr>
            <w:r w:rsidRPr="00C34058">
              <w:t>Гитлер тогда получил по заслугам, но спустя столько лет его идейные наследники опять поднимают голову.</w:t>
            </w:r>
          </w:p>
        </w:tc>
        <w:tc>
          <w:tcPr>
            <w:tcW w:w="4819" w:type="dxa"/>
          </w:tcPr>
          <w:p w14:paraId="5777EDEE" w14:textId="1B5BF0A9" w:rsidR="00C34058" w:rsidRPr="00414D55" w:rsidRDefault="00414D55" w:rsidP="00C34058">
            <w:pPr>
              <w:pStyle w:val="Tabletext"/>
              <w:rPr>
                <w:lang w:val="en-US"/>
              </w:rPr>
            </w:pPr>
            <w:r>
              <w:rPr>
                <w:lang w:val="en-US"/>
              </w:rPr>
              <w:t>Hitler got what he deserved then, but after so many years, his ideological heirs are raising their heads again.</w:t>
            </w:r>
          </w:p>
        </w:tc>
      </w:tr>
      <w:tr w:rsidR="00C34058" w:rsidRPr="00C123A9" w14:paraId="58F01F67" w14:textId="77777777" w:rsidTr="00DB4071">
        <w:trPr>
          <w:trHeight w:val="454"/>
        </w:trPr>
        <w:tc>
          <w:tcPr>
            <w:tcW w:w="794" w:type="dxa"/>
          </w:tcPr>
          <w:p w14:paraId="4DDA0313" w14:textId="4CFA6CCE" w:rsidR="00C34058" w:rsidRPr="00AF1609" w:rsidRDefault="00C34058" w:rsidP="00AF1609">
            <w:pPr>
              <w:pStyle w:val="Tabletext"/>
              <w:rPr>
                <w:lang w:val="en-CA"/>
              </w:rPr>
            </w:pPr>
            <w:r w:rsidRPr="00C34058">
              <w:rPr>
                <w:lang w:val="en-CA"/>
              </w:rPr>
              <w:t>5:03</w:t>
            </w:r>
          </w:p>
        </w:tc>
        <w:tc>
          <w:tcPr>
            <w:tcW w:w="4819" w:type="dxa"/>
          </w:tcPr>
          <w:p w14:paraId="3FB4D894" w14:textId="0EF1A476" w:rsidR="00C34058" w:rsidRPr="00C34058" w:rsidRDefault="00C34058" w:rsidP="00C34058">
            <w:pPr>
              <w:pStyle w:val="Tabletext"/>
            </w:pPr>
            <w:r w:rsidRPr="00C34058">
              <w:t>Я хотела бы напомнить Вам, что когда-то и Вы сами восхищались Гитлером, в чём потом долго раскаивались.</w:t>
            </w:r>
          </w:p>
        </w:tc>
        <w:tc>
          <w:tcPr>
            <w:tcW w:w="4819" w:type="dxa"/>
          </w:tcPr>
          <w:p w14:paraId="17E57617" w14:textId="70508A08" w:rsidR="00C34058" w:rsidRPr="00414D55" w:rsidRDefault="00414D55" w:rsidP="00C34058">
            <w:pPr>
              <w:pStyle w:val="Tabletext"/>
              <w:rPr>
                <w:lang w:val="en-US"/>
              </w:rPr>
            </w:pPr>
            <w:r>
              <w:rPr>
                <w:lang w:val="en-US"/>
              </w:rPr>
              <w:t>I would like to remind you that, you yourself once admired Hitler, after which, you later repented for a long time.</w:t>
            </w:r>
          </w:p>
        </w:tc>
      </w:tr>
      <w:tr w:rsidR="00C34058" w:rsidRPr="00C123A9" w14:paraId="091C8B30" w14:textId="77777777" w:rsidTr="00DB4071">
        <w:trPr>
          <w:trHeight w:val="454"/>
        </w:trPr>
        <w:tc>
          <w:tcPr>
            <w:tcW w:w="794" w:type="dxa"/>
          </w:tcPr>
          <w:p w14:paraId="39261AD8" w14:textId="3E2CEA2F" w:rsidR="00C34058" w:rsidRPr="00AF1609" w:rsidRDefault="00C34058" w:rsidP="00AF1609">
            <w:pPr>
              <w:pStyle w:val="Tabletext"/>
              <w:rPr>
                <w:lang w:val="en-CA"/>
              </w:rPr>
            </w:pPr>
            <w:r w:rsidRPr="00C34058">
              <w:rPr>
                <w:lang w:val="en-CA"/>
              </w:rPr>
              <w:lastRenderedPageBreak/>
              <w:t>5:11</w:t>
            </w:r>
          </w:p>
        </w:tc>
        <w:tc>
          <w:tcPr>
            <w:tcW w:w="4819" w:type="dxa"/>
          </w:tcPr>
          <w:p w14:paraId="05E090C3" w14:textId="27147200" w:rsidR="00C34058" w:rsidRPr="00C34058" w:rsidRDefault="00C34058" w:rsidP="00C34058">
            <w:pPr>
              <w:pStyle w:val="Tabletext"/>
            </w:pPr>
            <w:r w:rsidRPr="00C34058">
              <w:t>Но те, кто на Украине восхищается пособниками Гитлера, такими, как Степан Бандера, далеки от раскаяния.</w:t>
            </w:r>
          </w:p>
        </w:tc>
        <w:tc>
          <w:tcPr>
            <w:tcW w:w="4819" w:type="dxa"/>
          </w:tcPr>
          <w:p w14:paraId="131E3679" w14:textId="795EA99E" w:rsidR="00C34058" w:rsidRPr="00414D55" w:rsidRDefault="00414D55" w:rsidP="00C34058">
            <w:pPr>
              <w:pStyle w:val="Tabletext"/>
              <w:rPr>
                <w:lang w:val="en-US"/>
              </w:rPr>
            </w:pPr>
            <w:r>
              <w:rPr>
                <w:lang w:val="en-US"/>
              </w:rPr>
              <w:t>But those in Ukraine, who admire Hitler’s collaborators, such as Stepan Bandera, are far from repenting.</w:t>
            </w:r>
          </w:p>
        </w:tc>
      </w:tr>
      <w:tr w:rsidR="00C34058" w:rsidRPr="00C123A9" w14:paraId="67FA52E3" w14:textId="77777777" w:rsidTr="00DB4071">
        <w:trPr>
          <w:trHeight w:val="454"/>
        </w:trPr>
        <w:tc>
          <w:tcPr>
            <w:tcW w:w="794" w:type="dxa"/>
          </w:tcPr>
          <w:p w14:paraId="7C8B301B" w14:textId="5C20F4A0" w:rsidR="00C34058" w:rsidRPr="00AF1609" w:rsidRDefault="00C34058" w:rsidP="00AF1609">
            <w:pPr>
              <w:pStyle w:val="Tabletext"/>
              <w:rPr>
                <w:lang w:val="en-CA"/>
              </w:rPr>
            </w:pPr>
            <w:r w:rsidRPr="00C34058">
              <w:rPr>
                <w:lang w:val="en-CA"/>
              </w:rPr>
              <w:t>5:18</w:t>
            </w:r>
          </w:p>
        </w:tc>
        <w:tc>
          <w:tcPr>
            <w:tcW w:w="4819" w:type="dxa"/>
          </w:tcPr>
          <w:p w14:paraId="02C16F0D" w14:textId="069B5746" w:rsidR="00C34058" w:rsidRPr="00C34058" w:rsidRDefault="00C34058" w:rsidP="00C34058">
            <w:pPr>
              <w:pStyle w:val="Tabletext"/>
            </w:pPr>
            <w:r w:rsidRPr="00C34058">
              <w:t>Захватившая власть на Украине "</w:t>
            </w:r>
            <w:proofErr w:type="spellStart"/>
            <w:r w:rsidRPr="00C34058">
              <w:t>бандеровщина</w:t>
            </w:r>
            <w:proofErr w:type="spellEnd"/>
            <w:r w:rsidRPr="00C34058">
              <w:t>" крушит памятники Советским воинам, улицы украинских городов называют именами нацистских преступников, а народу Донбасса, который был не согласен с государственным переворотом, объявили войну, которая за 8</w:t>
            </w:r>
            <w:r w:rsidR="00E7263A">
              <w:t xml:space="preserve"> </w:t>
            </w:r>
            <w:r w:rsidRPr="00C34058">
              <w:t>лет унесла более 14000 жизней одних только мирных людей.</w:t>
            </w:r>
          </w:p>
        </w:tc>
        <w:tc>
          <w:tcPr>
            <w:tcW w:w="4819" w:type="dxa"/>
          </w:tcPr>
          <w:p w14:paraId="51CE0749" w14:textId="0F554AC9" w:rsidR="00C34058" w:rsidRPr="00414D55" w:rsidRDefault="00414D55" w:rsidP="00C34058">
            <w:pPr>
              <w:pStyle w:val="Tabletext"/>
              <w:rPr>
                <w:lang w:val="en-US"/>
              </w:rPr>
            </w:pPr>
            <w:r>
              <w:rPr>
                <w:lang w:val="en-US"/>
              </w:rPr>
              <w:t xml:space="preserve">The Bandera supporters who seized power in Ukraine, they destroy monuments to Soviet </w:t>
            </w:r>
            <w:r w:rsidR="00DE10C7">
              <w:rPr>
                <w:lang w:val="en-US"/>
              </w:rPr>
              <w:t xml:space="preserve">soldiers, rename streets of Ukraine cities after Nazi criminals. They declared war on the people of Donbass, who disagreed with the coup </w:t>
            </w:r>
            <w:proofErr w:type="spellStart"/>
            <w:r w:rsidR="00DE10C7">
              <w:rPr>
                <w:lang w:val="en-US"/>
              </w:rPr>
              <w:t>d’etat</w:t>
            </w:r>
            <w:proofErr w:type="spellEnd"/>
            <w:r w:rsidR="00DE10C7">
              <w:rPr>
                <w:lang w:val="en-US"/>
              </w:rPr>
              <w:t>; the war, which in 8 years claimed more than 14 thousand civilian lives.</w:t>
            </w:r>
          </w:p>
        </w:tc>
      </w:tr>
      <w:tr w:rsidR="00C34058" w:rsidRPr="00C123A9" w14:paraId="3E9B238D" w14:textId="77777777" w:rsidTr="00DB4071">
        <w:trPr>
          <w:trHeight w:val="454"/>
        </w:trPr>
        <w:tc>
          <w:tcPr>
            <w:tcW w:w="794" w:type="dxa"/>
          </w:tcPr>
          <w:p w14:paraId="7508319E" w14:textId="77557903" w:rsidR="00C34058" w:rsidRPr="00AF1609" w:rsidRDefault="00C34058" w:rsidP="00AF1609">
            <w:pPr>
              <w:pStyle w:val="Tabletext"/>
              <w:rPr>
                <w:lang w:val="en-CA"/>
              </w:rPr>
            </w:pPr>
            <w:r w:rsidRPr="00C34058">
              <w:rPr>
                <w:lang w:val="en-CA"/>
              </w:rPr>
              <w:t>5:40</w:t>
            </w:r>
          </w:p>
        </w:tc>
        <w:tc>
          <w:tcPr>
            <w:tcW w:w="4819" w:type="dxa"/>
          </w:tcPr>
          <w:p w14:paraId="56647548" w14:textId="445E8E93" w:rsidR="00C34058" w:rsidRPr="00C34058" w:rsidRDefault="003C2F70" w:rsidP="00C34058">
            <w:pPr>
              <w:pStyle w:val="Tabletext"/>
            </w:pPr>
            <w:r>
              <w:t xml:space="preserve">А </w:t>
            </w:r>
            <w:r w:rsidR="00C34058" w:rsidRPr="00C34058">
              <w:t xml:space="preserve">то, что господин Зеленский, как вы говорите, </w:t>
            </w:r>
            <w:r>
              <w:t>е</w:t>
            </w:r>
            <w:r w:rsidR="00C34058" w:rsidRPr="00C34058">
              <w:t>врей, им не помогло.</w:t>
            </w:r>
          </w:p>
        </w:tc>
        <w:tc>
          <w:tcPr>
            <w:tcW w:w="4819" w:type="dxa"/>
          </w:tcPr>
          <w:p w14:paraId="66F420CC" w14:textId="79E690E9" w:rsidR="00C34058" w:rsidRPr="00DE10C7" w:rsidRDefault="00DE10C7" w:rsidP="00C34058">
            <w:pPr>
              <w:pStyle w:val="Tabletext"/>
              <w:rPr>
                <w:lang w:val="en-US"/>
              </w:rPr>
            </w:pPr>
            <w:r>
              <w:rPr>
                <w:lang w:val="en-US"/>
              </w:rPr>
              <w:t>And the fact that Mr</w:t>
            </w:r>
            <w:r w:rsidR="00DD3932">
              <w:rPr>
                <w:lang w:val="en-US"/>
              </w:rPr>
              <w:t>.</w:t>
            </w:r>
            <w:r>
              <w:rPr>
                <w:lang w:val="en-US"/>
              </w:rPr>
              <w:t xml:space="preserve"> Zelensky, as you say, is a Jew did not save those people.</w:t>
            </w:r>
          </w:p>
        </w:tc>
      </w:tr>
      <w:tr w:rsidR="00C34058" w:rsidRPr="00DE10C7" w14:paraId="3504B2F9" w14:textId="77777777" w:rsidTr="00DB4071">
        <w:trPr>
          <w:trHeight w:val="454"/>
        </w:trPr>
        <w:tc>
          <w:tcPr>
            <w:tcW w:w="794" w:type="dxa"/>
          </w:tcPr>
          <w:p w14:paraId="17AACCA7" w14:textId="25104E98" w:rsidR="00C34058" w:rsidRPr="00AF1609" w:rsidRDefault="00C34058" w:rsidP="00AF1609">
            <w:pPr>
              <w:pStyle w:val="Tabletext"/>
              <w:rPr>
                <w:lang w:val="en-CA"/>
              </w:rPr>
            </w:pPr>
            <w:r w:rsidRPr="00C34058">
              <w:rPr>
                <w:lang w:val="en-CA"/>
              </w:rPr>
              <w:t>5:45</w:t>
            </w:r>
          </w:p>
        </w:tc>
        <w:tc>
          <w:tcPr>
            <w:tcW w:w="4819" w:type="dxa"/>
          </w:tcPr>
          <w:p w14:paraId="0E79D360" w14:textId="1052BAD3" w:rsidR="00C34058" w:rsidRPr="00C34058" w:rsidRDefault="00C34058" w:rsidP="00C34058">
            <w:pPr>
              <w:pStyle w:val="Tabletext"/>
            </w:pPr>
            <w:r w:rsidRPr="00C34058">
              <w:t>Нацизм не имеет национальности.</w:t>
            </w:r>
          </w:p>
        </w:tc>
        <w:tc>
          <w:tcPr>
            <w:tcW w:w="4819" w:type="dxa"/>
          </w:tcPr>
          <w:p w14:paraId="72AEBFE5" w14:textId="3D79285D" w:rsidR="00C34058" w:rsidRPr="00DE10C7" w:rsidRDefault="00DE10C7" w:rsidP="00C34058">
            <w:pPr>
              <w:pStyle w:val="Tabletext"/>
              <w:rPr>
                <w:lang w:val="en-US"/>
              </w:rPr>
            </w:pPr>
            <w:r>
              <w:rPr>
                <w:lang w:val="en-US"/>
              </w:rPr>
              <w:t>Nazism has no ‘nationality’</w:t>
            </w:r>
            <w:r w:rsidR="00435202">
              <w:rPr>
                <w:lang w:val="en-US"/>
              </w:rPr>
              <w:t>.</w:t>
            </w:r>
          </w:p>
        </w:tc>
      </w:tr>
      <w:tr w:rsidR="00C34058" w:rsidRPr="00C123A9" w14:paraId="616D61C9" w14:textId="77777777" w:rsidTr="00DB4071">
        <w:trPr>
          <w:trHeight w:val="454"/>
        </w:trPr>
        <w:tc>
          <w:tcPr>
            <w:tcW w:w="794" w:type="dxa"/>
          </w:tcPr>
          <w:p w14:paraId="49402B49" w14:textId="7DA3E346" w:rsidR="00C34058" w:rsidRPr="00AF1609" w:rsidRDefault="00C34058" w:rsidP="00AF1609">
            <w:pPr>
              <w:pStyle w:val="Tabletext"/>
              <w:rPr>
                <w:lang w:val="en-CA"/>
              </w:rPr>
            </w:pPr>
            <w:r w:rsidRPr="00C34058">
              <w:rPr>
                <w:lang w:val="en-CA"/>
              </w:rPr>
              <w:t>5:47</w:t>
            </w:r>
          </w:p>
        </w:tc>
        <w:tc>
          <w:tcPr>
            <w:tcW w:w="4819" w:type="dxa"/>
          </w:tcPr>
          <w:p w14:paraId="3DC9732D" w14:textId="3C4D34F6" w:rsidR="00C34058" w:rsidRPr="00C34058" w:rsidRDefault="00C34058" w:rsidP="00C34058">
            <w:pPr>
              <w:pStyle w:val="Tabletext"/>
            </w:pPr>
            <w:r w:rsidRPr="00C34058">
              <w:t>Нацизм — это не от слова "немцы", а русофобия не лучше антисемитизма.</w:t>
            </w:r>
          </w:p>
        </w:tc>
        <w:tc>
          <w:tcPr>
            <w:tcW w:w="4819" w:type="dxa"/>
          </w:tcPr>
          <w:p w14:paraId="74544F26" w14:textId="1E87BAB6" w:rsidR="00C34058" w:rsidRPr="00F60D56" w:rsidRDefault="00435202" w:rsidP="00C34058">
            <w:pPr>
              <w:pStyle w:val="Tabletext"/>
              <w:rPr>
                <w:lang w:val="en-US"/>
              </w:rPr>
            </w:pPr>
            <w:r>
              <w:rPr>
                <w:lang w:val="en-US"/>
              </w:rPr>
              <w:t>T</w:t>
            </w:r>
            <w:r w:rsidR="00F60D56">
              <w:rPr>
                <w:lang w:val="en-US"/>
              </w:rPr>
              <w:t>he word ‘Nazism’ didn’t come from the word ‘Germans’</w:t>
            </w:r>
            <w:r>
              <w:rPr>
                <w:lang w:val="en-US"/>
              </w:rPr>
              <w:t>, and</w:t>
            </w:r>
            <w:r w:rsidR="00F60D56">
              <w:rPr>
                <w:lang w:val="en-US"/>
              </w:rPr>
              <w:t xml:space="preserve"> </w:t>
            </w:r>
            <w:r>
              <w:rPr>
                <w:lang w:val="en-US"/>
              </w:rPr>
              <w:t>R</w:t>
            </w:r>
            <w:r w:rsidR="00F60D56">
              <w:rPr>
                <w:lang w:val="en-US"/>
              </w:rPr>
              <w:t>ussophobia is as terrible as anti-Semitism.</w:t>
            </w:r>
          </w:p>
        </w:tc>
      </w:tr>
      <w:tr w:rsidR="00C34058" w:rsidRPr="00C123A9" w14:paraId="4F1588F2" w14:textId="77777777" w:rsidTr="00DB4071">
        <w:trPr>
          <w:trHeight w:val="454"/>
        </w:trPr>
        <w:tc>
          <w:tcPr>
            <w:tcW w:w="794" w:type="dxa"/>
          </w:tcPr>
          <w:p w14:paraId="660192D3" w14:textId="296A2B67" w:rsidR="00C34058" w:rsidRPr="009F4F9E" w:rsidRDefault="00C34058" w:rsidP="00AF1609">
            <w:pPr>
              <w:pStyle w:val="Tabletext"/>
            </w:pPr>
            <w:r w:rsidRPr="00C34058">
              <w:rPr>
                <w:lang w:val="en-CA"/>
              </w:rPr>
              <w:t>5:5</w:t>
            </w:r>
            <w:r w:rsidR="009F4F9E">
              <w:t>1</w:t>
            </w:r>
          </w:p>
        </w:tc>
        <w:tc>
          <w:tcPr>
            <w:tcW w:w="4819" w:type="dxa"/>
          </w:tcPr>
          <w:p w14:paraId="656A888F" w14:textId="0833987D" w:rsidR="00C34058" w:rsidRPr="00C34058" w:rsidRDefault="00C34058" w:rsidP="00C34058">
            <w:pPr>
              <w:pStyle w:val="Tabletext"/>
            </w:pPr>
            <w:r w:rsidRPr="00C34058">
              <w:t>Помните, как во второй серии Терминатора, в Судном дне, Ваш герой отправляется в прошлое, чтобы не допустить создание "</w:t>
            </w:r>
            <w:proofErr w:type="spellStart"/>
            <w:r w:rsidRPr="00C34058">
              <w:t>Скайнета</w:t>
            </w:r>
            <w:proofErr w:type="spellEnd"/>
            <w:r w:rsidRPr="00C34058">
              <w:t>", который будет виновен в гибели человечества?</w:t>
            </w:r>
          </w:p>
        </w:tc>
        <w:tc>
          <w:tcPr>
            <w:tcW w:w="4819" w:type="dxa"/>
          </w:tcPr>
          <w:p w14:paraId="4305C2F8" w14:textId="112D90C2" w:rsidR="00C34058" w:rsidRPr="00F60D56" w:rsidRDefault="00F60D56" w:rsidP="00C34058">
            <w:pPr>
              <w:pStyle w:val="Tabletext"/>
              <w:rPr>
                <w:lang w:val="en-US"/>
              </w:rPr>
            </w:pPr>
            <w:r>
              <w:rPr>
                <w:lang w:val="en-US"/>
              </w:rPr>
              <w:t>Do you remember how in the ‘Terminator’ sequel (‘Judgement Day’), you character goes back in time to prevent the creation of Skynet, which will be responsible for the death of humanity in the future?</w:t>
            </w:r>
          </w:p>
        </w:tc>
      </w:tr>
      <w:tr w:rsidR="00C34058" w:rsidRPr="00C123A9" w14:paraId="033F9405" w14:textId="77777777" w:rsidTr="00DB4071">
        <w:trPr>
          <w:trHeight w:val="454"/>
        </w:trPr>
        <w:tc>
          <w:tcPr>
            <w:tcW w:w="794" w:type="dxa"/>
          </w:tcPr>
          <w:p w14:paraId="36E77A84" w14:textId="6F8B67AA" w:rsidR="00C34058" w:rsidRPr="00AF1609" w:rsidRDefault="00C34058" w:rsidP="00AF1609">
            <w:pPr>
              <w:pStyle w:val="Tabletext"/>
              <w:rPr>
                <w:lang w:val="en-CA"/>
              </w:rPr>
            </w:pPr>
            <w:r w:rsidRPr="00C34058">
              <w:rPr>
                <w:lang w:val="en-CA"/>
              </w:rPr>
              <w:t>6:02</w:t>
            </w:r>
          </w:p>
        </w:tc>
        <w:tc>
          <w:tcPr>
            <w:tcW w:w="4819" w:type="dxa"/>
          </w:tcPr>
          <w:p w14:paraId="6953DB4A" w14:textId="391E2443" w:rsidR="00C34058" w:rsidRPr="00C34058" w:rsidRDefault="00C34058" w:rsidP="00C34058">
            <w:pPr>
              <w:pStyle w:val="Tabletext"/>
            </w:pPr>
            <w:r w:rsidRPr="00C34058">
              <w:t>Специальная военная операция России не имеет цели уничтожить украинский народ.</w:t>
            </w:r>
          </w:p>
        </w:tc>
        <w:tc>
          <w:tcPr>
            <w:tcW w:w="4819" w:type="dxa"/>
          </w:tcPr>
          <w:p w14:paraId="51108EB5" w14:textId="7EAF9FB7" w:rsidR="00C34058" w:rsidRPr="00F60D56" w:rsidRDefault="00F60D56" w:rsidP="00C34058">
            <w:pPr>
              <w:pStyle w:val="Tabletext"/>
              <w:rPr>
                <w:lang w:val="en-US"/>
              </w:rPr>
            </w:pPr>
            <w:r>
              <w:rPr>
                <w:lang w:val="en-US"/>
              </w:rPr>
              <w:t>Russia’s special military operation has no purpose to destroy the Ukrainian people.</w:t>
            </w:r>
          </w:p>
        </w:tc>
      </w:tr>
      <w:tr w:rsidR="00C34058" w:rsidRPr="00C123A9" w14:paraId="5E0F855E" w14:textId="77777777" w:rsidTr="00DB4071">
        <w:trPr>
          <w:trHeight w:val="454"/>
        </w:trPr>
        <w:tc>
          <w:tcPr>
            <w:tcW w:w="794" w:type="dxa"/>
          </w:tcPr>
          <w:p w14:paraId="2BF9ECA3" w14:textId="5214D11A" w:rsidR="00C34058" w:rsidRPr="00AF1609" w:rsidRDefault="00C34058" w:rsidP="00AF1609">
            <w:pPr>
              <w:pStyle w:val="Tabletext"/>
              <w:rPr>
                <w:lang w:val="en-CA"/>
              </w:rPr>
            </w:pPr>
            <w:r w:rsidRPr="00C34058">
              <w:rPr>
                <w:lang w:val="en-CA"/>
              </w:rPr>
              <w:t>6:08</w:t>
            </w:r>
          </w:p>
        </w:tc>
        <w:tc>
          <w:tcPr>
            <w:tcW w:w="4819" w:type="dxa"/>
          </w:tcPr>
          <w:p w14:paraId="2DF80574" w14:textId="147C415D" w:rsidR="00C34058" w:rsidRPr="00C34058" w:rsidRDefault="00C34058" w:rsidP="00C34058">
            <w:pPr>
              <w:pStyle w:val="Tabletext"/>
            </w:pPr>
            <w:r w:rsidRPr="00C34058">
              <w:t>Она направлена на неонацистский "</w:t>
            </w:r>
            <w:proofErr w:type="spellStart"/>
            <w:r w:rsidRPr="00C34058">
              <w:t>Скайнет</w:t>
            </w:r>
            <w:proofErr w:type="spellEnd"/>
            <w:r w:rsidRPr="00C34058">
              <w:t>", который за эти годы полностью подчинил себе Украину и вот-вот мог превратиться в неуправляемого монстра, опасного для всех соседей, не только для нас.</w:t>
            </w:r>
          </w:p>
        </w:tc>
        <w:tc>
          <w:tcPr>
            <w:tcW w:w="4819" w:type="dxa"/>
          </w:tcPr>
          <w:p w14:paraId="1EF5FD9F" w14:textId="00A67E4A" w:rsidR="00C34058" w:rsidRPr="00F60D56" w:rsidRDefault="00F60D56" w:rsidP="00C34058">
            <w:pPr>
              <w:pStyle w:val="Tabletext"/>
              <w:rPr>
                <w:lang w:val="en-US"/>
              </w:rPr>
            </w:pPr>
            <w:r>
              <w:rPr>
                <w:lang w:val="en-US"/>
              </w:rPr>
              <w:t>It is aimed at the neo-Nazi ‘Skynet’, which, over the years, has completely</w:t>
            </w:r>
            <w:r w:rsidR="004F7556">
              <w:rPr>
                <w:lang w:val="en-US"/>
              </w:rPr>
              <w:t xml:space="preserve"> subjugated Ukraine and was just about to turn an uncontrollable monster, dangerous for all its neighbors, not only for Russia.</w:t>
            </w:r>
          </w:p>
        </w:tc>
      </w:tr>
      <w:tr w:rsidR="00C34058" w:rsidRPr="00C123A9" w14:paraId="683FA483" w14:textId="77777777" w:rsidTr="00DB4071">
        <w:trPr>
          <w:trHeight w:val="454"/>
        </w:trPr>
        <w:tc>
          <w:tcPr>
            <w:tcW w:w="794" w:type="dxa"/>
          </w:tcPr>
          <w:p w14:paraId="4F351CD6" w14:textId="21D26336" w:rsidR="00C34058" w:rsidRPr="009F4F9E" w:rsidRDefault="00C34058" w:rsidP="00AF1609">
            <w:pPr>
              <w:pStyle w:val="Tabletext"/>
            </w:pPr>
            <w:r w:rsidRPr="00C34058">
              <w:rPr>
                <w:lang w:val="en-CA"/>
              </w:rPr>
              <w:t>6:2</w:t>
            </w:r>
            <w:r w:rsidR="009F4F9E">
              <w:t>1</w:t>
            </w:r>
          </w:p>
        </w:tc>
        <w:tc>
          <w:tcPr>
            <w:tcW w:w="4819" w:type="dxa"/>
          </w:tcPr>
          <w:p w14:paraId="43A00D8A" w14:textId="6C971E6A" w:rsidR="00C34058" w:rsidRPr="00C34058" w:rsidRDefault="00C34058" w:rsidP="00C34058">
            <w:pPr>
              <w:pStyle w:val="Tabletext"/>
            </w:pPr>
            <w:r w:rsidRPr="00C34058">
              <w:t>Господин Шварценеггер, найдите и перечитайте те письма, которые дети Донбасса писали Вам в далёком уже 2015 году.</w:t>
            </w:r>
          </w:p>
        </w:tc>
        <w:tc>
          <w:tcPr>
            <w:tcW w:w="4819" w:type="dxa"/>
          </w:tcPr>
          <w:p w14:paraId="6E345221" w14:textId="1D52348E" w:rsidR="00C34058" w:rsidRPr="004F7556" w:rsidRDefault="004F7556" w:rsidP="00C34058">
            <w:pPr>
              <w:pStyle w:val="Tabletext"/>
              <w:rPr>
                <w:lang w:val="en-US"/>
              </w:rPr>
            </w:pPr>
            <w:r>
              <w:rPr>
                <w:lang w:val="en-US"/>
              </w:rPr>
              <w:t>Mr</w:t>
            </w:r>
            <w:r w:rsidR="00DD3932">
              <w:rPr>
                <w:lang w:val="en-US"/>
              </w:rPr>
              <w:t>.</w:t>
            </w:r>
            <w:r>
              <w:rPr>
                <w:lang w:val="en-US"/>
              </w:rPr>
              <w:t xml:space="preserve"> Schwarzenegger, please, find and reread the letters that the children off Donbass wrote to you back in 2015.</w:t>
            </w:r>
          </w:p>
        </w:tc>
      </w:tr>
      <w:tr w:rsidR="00C34058" w:rsidRPr="00C123A9" w14:paraId="62569353" w14:textId="77777777" w:rsidTr="00DB4071">
        <w:trPr>
          <w:trHeight w:val="454"/>
        </w:trPr>
        <w:tc>
          <w:tcPr>
            <w:tcW w:w="794" w:type="dxa"/>
          </w:tcPr>
          <w:p w14:paraId="0DD51F08" w14:textId="45553521" w:rsidR="00C34058" w:rsidRPr="009F4F9E" w:rsidRDefault="00C34058" w:rsidP="00AF1609">
            <w:pPr>
              <w:pStyle w:val="Tabletext"/>
            </w:pPr>
            <w:r w:rsidRPr="00C34058">
              <w:rPr>
                <w:lang w:val="en-CA"/>
              </w:rPr>
              <w:t>6:</w:t>
            </w:r>
            <w:r w:rsidR="009F4F9E">
              <w:t>29</w:t>
            </w:r>
          </w:p>
        </w:tc>
        <w:tc>
          <w:tcPr>
            <w:tcW w:w="4819" w:type="dxa"/>
          </w:tcPr>
          <w:p w14:paraId="4414355F" w14:textId="2E5EBAF5" w:rsidR="00C34058" w:rsidRPr="00C34058" w:rsidRDefault="00C34058" w:rsidP="00C34058">
            <w:pPr>
              <w:pStyle w:val="Tabletext"/>
            </w:pPr>
            <w:r w:rsidRPr="00C34058">
              <w:t>В самое ближайшее время я снова собираюсь посетить школы Донбасса.</w:t>
            </w:r>
          </w:p>
        </w:tc>
        <w:tc>
          <w:tcPr>
            <w:tcW w:w="4819" w:type="dxa"/>
          </w:tcPr>
          <w:p w14:paraId="56505195" w14:textId="39BD0F9C" w:rsidR="00C34058" w:rsidRPr="004F7556" w:rsidRDefault="004F7556" w:rsidP="00C34058">
            <w:pPr>
              <w:pStyle w:val="Tabletext"/>
              <w:rPr>
                <w:lang w:val="en-US"/>
              </w:rPr>
            </w:pPr>
            <w:r>
              <w:rPr>
                <w:lang w:val="en-US"/>
              </w:rPr>
              <w:t>In the very near future, I’m going to visit the Donbass schools again.</w:t>
            </w:r>
          </w:p>
        </w:tc>
      </w:tr>
      <w:tr w:rsidR="00C34058" w:rsidRPr="00C123A9" w14:paraId="0101D902" w14:textId="77777777" w:rsidTr="00DB4071">
        <w:trPr>
          <w:trHeight w:val="454"/>
        </w:trPr>
        <w:tc>
          <w:tcPr>
            <w:tcW w:w="794" w:type="dxa"/>
          </w:tcPr>
          <w:p w14:paraId="7528FB24" w14:textId="74C5B273" w:rsidR="00C34058" w:rsidRPr="00AF1609" w:rsidRDefault="00C34058" w:rsidP="00AF1609">
            <w:pPr>
              <w:pStyle w:val="Tabletext"/>
              <w:rPr>
                <w:lang w:val="en-CA"/>
              </w:rPr>
            </w:pPr>
            <w:r w:rsidRPr="00C34058">
              <w:rPr>
                <w:lang w:val="en-CA"/>
              </w:rPr>
              <w:t>6:34</w:t>
            </w:r>
          </w:p>
        </w:tc>
        <w:tc>
          <w:tcPr>
            <w:tcW w:w="4819" w:type="dxa"/>
          </w:tcPr>
          <w:p w14:paraId="40379302" w14:textId="3EEEE157" w:rsidR="00C34058" w:rsidRPr="00C34058" w:rsidRDefault="00C34058" w:rsidP="00C34058">
            <w:pPr>
              <w:pStyle w:val="Tabletext"/>
            </w:pPr>
            <w:r w:rsidRPr="00C34058">
              <w:t>Арнольд, я уверена, там не страшнее и не опаснее чем в Ираке.</w:t>
            </w:r>
          </w:p>
        </w:tc>
        <w:tc>
          <w:tcPr>
            <w:tcW w:w="4819" w:type="dxa"/>
          </w:tcPr>
          <w:p w14:paraId="2F0F822E" w14:textId="39E0B592" w:rsidR="00C34058" w:rsidRPr="004514F4" w:rsidRDefault="004514F4" w:rsidP="00C34058">
            <w:pPr>
              <w:pStyle w:val="Tabletext"/>
              <w:rPr>
                <w:lang w:val="en-US"/>
              </w:rPr>
            </w:pPr>
            <w:r>
              <w:rPr>
                <w:lang w:val="en-US"/>
              </w:rPr>
              <w:t>Arnold, I’m sure it’s no more frightful and dangerous there, than it was in Iraq</w:t>
            </w:r>
            <w:r w:rsidR="00435202">
              <w:rPr>
                <w:lang w:val="en-US"/>
              </w:rPr>
              <w:t>.</w:t>
            </w:r>
          </w:p>
        </w:tc>
      </w:tr>
      <w:tr w:rsidR="00C34058" w:rsidRPr="00C123A9" w14:paraId="6DA8712D" w14:textId="77777777" w:rsidTr="00DB4071">
        <w:trPr>
          <w:trHeight w:val="454"/>
        </w:trPr>
        <w:tc>
          <w:tcPr>
            <w:tcW w:w="794" w:type="dxa"/>
          </w:tcPr>
          <w:p w14:paraId="5375DD46" w14:textId="5F5BE527" w:rsidR="00C34058" w:rsidRPr="00AF1609" w:rsidRDefault="00C34058" w:rsidP="00AF1609">
            <w:pPr>
              <w:pStyle w:val="Tabletext"/>
              <w:rPr>
                <w:lang w:val="en-CA"/>
              </w:rPr>
            </w:pPr>
            <w:r w:rsidRPr="00C34058">
              <w:rPr>
                <w:lang w:val="en-CA"/>
              </w:rPr>
              <w:t>6:40</w:t>
            </w:r>
          </w:p>
        </w:tc>
        <w:tc>
          <w:tcPr>
            <w:tcW w:w="4819" w:type="dxa"/>
          </w:tcPr>
          <w:p w14:paraId="6BB6ABE1" w14:textId="720AB43F" w:rsidR="00C34058" w:rsidRPr="00C34058" w:rsidRDefault="00C34058" w:rsidP="00C34058">
            <w:pPr>
              <w:pStyle w:val="Tabletext"/>
            </w:pPr>
            <w:r w:rsidRPr="00C34058">
              <w:t>Я приглашаю Вас увидеть всё своими глазами.</w:t>
            </w:r>
          </w:p>
        </w:tc>
        <w:tc>
          <w:tcPr>
            <w:tcW w:w="4819" w:type="dxa"/>
          </w:tcPr>
          <w:p w14:paraId="59ECD4B1" w14:textId="59C7688E" w:rsidR="00C34058" w:rsidRPr="004514F4" w:rsidRDefault="004514F4" w:rsidP="00C34058">
            <w:pPr>
              <w:pStyle w:val="Tabletext"/>
              <w:rPr>
                <w:lang w:val="en-US"/>
              </w:rPr>
            </w:pPr>
            <w:r>
              <w:rPr>
                <w:lang w:val="en-US"/>
              </w:rPr>
              <w:t>I invite you to see everything with your own eyes.</w:t>
            </w:r>
          </w:p>
        </w:tc>
      </w:tr>
      <w:tr w:rsidR="00C34058" w:rsidRPr="00C123A9" w14:paraId="324DFDCD" w14:textId="77777777" w:rsidTr="00DB4071">
        <w:trPr>
          <w:trHeight w:val="454"/>
        </w:trPr>
        <w:tc>
          <w:tcPr>
            <w:tcW w:w="794" w:type="dxa"/>
          </w:tcPr>
          <w:p w14:paraId="640AFDF2" w14:textId="63730147" w:rsidR="00C34058" w:rsidRPr="00AF1609" w:rsidRDefault="00C34058" w:rsidP="00AF1609">
            <w:pPr>
              <w:pStyle w:val="Tabletext"/>
              <w:rPr>
                <w:lang w:val="en-CA"/>
              </w:rPr>
            </w:pPr>
            <w:r w:rsidRPr="00C34058">
              <w:rPr>
                <w:lang w:val="en-CA"/>
              </w:rPr>
              <w:t>6:43</w:t>
            </w:r>
          </w:p>
        </w:tc>
        <w:tc>
          <w:tcPr>
            <w:tcW w:w="4819" w:type="dxa"/>
          </w:tcPr>
          <w:p w14:paraId="14BD093B" w14:textId="09CF6206" w:rsidR="00C34058" w:rsidRPr="004514F4" w:rsidRDefault="00C34058" w:rsidP="00C34058">
            <w:pPr>
              <w:pStyle w:val="Tabletext"/>
            </w:pPr>
            <w:r w:rsidRPr="00C34058">
              <w:t>Не вставайте на сторону "</w:t>
            </w:r>
            <w:proofErr w:type="spellStart"/>
            <w:r w:rsidRPr="00C34058">
              <w:t>Скайнета</w:t>
            </w:r>
            <w:proofErr w:type="spellEnd"/>
            <w:r w:rsidRPr="00C34058">
              <w:t>", Терминатор</w:t>
            </w:r>
            <w:r w:rsidR="004514F4" w:rsidRPr="004514F4">
              <w:t>!</w:t>
            </w:r>
          </w:p>
        </w:tc>
        <w:tc>
          <w:tcPr>
            <w:tcW w:w="4819" w:type="dxa"/>
          </w:tcPr>
          <w:p w14:paraId="3317C785" w14:textId="3295437D" w:rsidR="00C34058" w:rsidRPr="004514F4" w:rsidRDefault="004514F4" w:rsidP="00C34058">
            <w:pPr>
              <w:pStyle w:val="Tabletext"/>
              <w:rPr>
                <w:lang w:val="en-US"/>
              </w:rPr>
            </w:pPr>
            <w:r>
              <w:rPr>
                <w:lang w:val="en-US"/>
              </w:rPr>
              <w:t>Don’t side with Skynet, Terminator!</w:t>
            </w:r>
          </w:p>
        </w:tc>
      </w:tr>
      <w:tr w:rsidR="00C34058" w:rsidRPr="00C123A9" w14:paraId="41112617" w14:textId="77777777" w:rsidTr="00DB4071">
        <w:trPr>
          <w:trHeight w:val="454"/>
        </w:trPr>
        <w:tc>
          <w:tcPr>
            <w:tcW w:w="794" w:type="dxa"/>
          </w:tcPr>
          <w:p w14:paraId="590C94B3" w14:textId="4E04E126" w:rsidR="00C34058" w:rsidRPr="00AF1609" w:rsidRDefault="00C34058" w:rsidP="00AF1609">
            <w:pPr>
              <w:pStyle w:val="Tabletext"/>
              <w:rPr>
                <w:lang w:val="en-CA"/>
              </w:rPr>
            </w:pPr>
            <w:r w:rsidRPr="00C34058">
              <w:rPr>
                <w:lang w:val="en-CA"/>
              </w:rPr>
              <w:t>6:46</w:t>
            </w:r>
          </w:p>
        </w:tc>
        <w:tc>
          <w:tcPr>
            <w:tcW w:w="4819" w:type="dxa"/>
          </w:tcPr>
          <w:p w14:paraId="52B17B35" w14:textId="4BA74008" w:rsidR="00C34058" w:rsidRPr="00C34058" w:rsidRDefault="00C34058" w:rsidP="00C34058">
            <w:pPr>
              <w:pStyle w:val="Tabletext"/>
            </w:pPr>
            <w:r w:rsidRPr="00C34058">
              <w:t>Вам ли не знать, что добро должно быть с кулаками</w:t>
            </w:r>
            <w:r w:rsidR="00582679">
              <w:t>?</w:t>
            </w:r>
          </w:p>
        </w:tc>
        <w:tc>
          <w:tcPr>
            <w:tcW w:w="4819" w:type="dxa"/>
          </w:tcPr>
          <w:p w14:paraId="7DD07478" w14:textId="0AF33516" w:rsidR="00C34058" w:rsidRPr="004514F4" w:rsidRDefault="004514F4" w:rsidP="00C34058">
            <w:pPr>
              <w:pStyle w:val="Tabletext"/>
              <w:rPr>
                <w:lang w:val="en-US"/>
              </w:rPr>
            </w:pPr>
            <w:r>
              <w:rPr>
                <w:lang w:val="en-US"/>
              </w:rPr>
              <w:t>Who better knows that good should be to defend itself than you?</w:t>
            </w:r>
          </w:p>
        </w:tc>
      </w:tr>
    </w:tbl>
    <w:p w14:paraId="5793DD53" w14:textId="0DD5047F" w:rsidR="00893EDF" w:rsidRPr="004514F4" w:rsidRDefault="00893EDF" w:rsidP="00B31324">
      <w:pPr>
        <w:pStyle w:val="Plaintext"/>
        <w:rPr>
          <w:lang w:val="en-US"/>
        </w:rPr>
      </w:pPr>
    </w:p>
    <w:sectPr w:rsidR="00893EDF" w:rsidRPr="004514F4" w:rsidSect="0089243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31FA" w14:textId="77777777" w:rsidR="00F543B9" w:rsidRDefault="00F543B9" w:rsidP="00872929">
      <w:pPr>
        <w:spacing w:after="0" w:line="240" w:lineRule="auto"/>
      </w:pPr>
      <w:r>
        <w:separator/>
      </w:r>
    </w:p>
  </w:endnote>
  <w:endnote w:type="continuationSeparator" w:id="0">
    <w:p w14:paraId="516D4B8D" w14:textId="77777777" w:rsidR="00F543B9" w:rsidRDefault="00F543B9" w:rsidP="0087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3045" w14:textId="77777777" w:rsidR="00F543B9" w:rsidRDefault="00F543B9" w:rsidP="00872929">
      <w:pPr>
        <w:spacing w:after="0" w:line="240" w:lineRule="auto"/>
      </w:pPr>
      <w:r>
        <w:separator/>
      </w:r>
    </w:p>
  </w:footnote>
  <w:footnote w:type="continuationSeparator" w:id="0">
    <w:p w14:paraId="4AB1AA92" w14:textId="77777777" w:rsidR="00F543B9" w:rsidRDefault="00F543B9" w:rsidP="00872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A74F6"/>
    <w:multiLevelType w:val="hybridMultilevel"/>
    <w:tmpl w:val="D3AC14EA"/>
    <w:lvl w:ilvl="0" w:tplc="F33C055C">
      <w:start w:val="1"/>
      <w:numFmt w:val="decimal"/>
      <w:pStyle w:val="Tablenum"/>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CD2ACB"/>
    <w:multiLevelType w:val="multilevel"/>
    <w:tmpl w:val="D6622826"/>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05855207">
    <w:abstractNumId w:val="1"/>
  </w:num>
  <w:num w:numId="2" w16cid:durableId="156961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E6"/>
    <w:rsid w:val="00003B58"/>
    <w:rsid w:val="000100E3"/>
    <w:rsid w:val="0001311D"/>
    <w:rsid w:val="00021AF2"/>
    <w:rsid w:val="000417C9"/>
    <w:rsid w:val="00045CFC"/>
    <w:rsid w:val="00057FD7"/>
    <w:rsid w:val="000633D5"/>
    <w:rsid w:val="00067738"/>
    <w:rsid w:val="00070049"/>
    <w:rsid w:val="0007223A"/>
    <w:rsid w:val="00075B0A"/>
    <w:rsid w:val="00080F67"/>
    <w:rsid w:val="000906E7"/>
    <w:rsid w:val="00093A0E"/>
    <w:rsid w:val="000A7756"/>
    <w:rsid w:val="000B386A"/>
    <w:rsid w:val="000D5F86"/>
    <w:rsid w:val="000E231D"/>
    <w:rsid w:val="000E555A"/>
    <w:rsid w:val="000F013E"/>
    <w:rsid w:val="00106347"/>
    <w:rsid w:val="00122216"/>
    <w:rsid w:val="00124E69"/>
    <w:rsid w:val="001347D6"/>
    <w:rsid w:val="001456C5"/>
    <w:rsid w:val="00145940"/>
    <w:rsid w:val="001546A9"/>
    <w:rsid w:val="00170231"/>
    <w:rsid w:val="00175BC1"/>
    <w:rsid w:val="00196231"/>
    <w:rsid w:val="00197C61"/>
    <w:rsid w:val="001C02C1"/>
    <w:rsid w:val="001C4FB2"/>
    <w:rsid w:val="001C656B"/>
    <w:rsid w:val="001E5E29"/>
    <w:rsid w:val="0020709D"/>
    <w:rsid w:val="0021102B"/>
    <w:rsid w:val="00211679"/>
    <w:rsid w:val="00213F9B"/>
    <w:rsid w:val="00221AC6"/>
    <w:rsid w:val="00225E8F"/>
    <w:rsid w:val="002343A2"/>
    <w:rsid w:val="00262B1A"/>
    <w:rsid w:val="002864FB"/>
    <w:rsid w:val="002A1531"/>
    <w:rsid w:val="002A595E"/>
    <w:rsid w:val="002B59B6"/>
    <w:rsid w:val="002F4F03"/>
    <w:rsid w:val="003271C7"/>
    <w:rsid w:val="00344A83"/>
    <w:rsid w:val="00347AB0"/>
    <w:rsid w:val="0035617D"/>
    <w:rsid w:val="00391498"/>
    <w:rsid w:val="003C2CA9"/>
    <w:rsid w:val="003C2F70"/>
    <w:rsid w:val="003C4952"/>
    <w:rsid w:val="003D3CE5"/>
    <w:rsid w:val="003D6295"/>
    <w:rsid w:val="004138B3"/>
    <w:rsid w:val="00414D55"/>
    <w:rsid w:val="00432AFB"/>
    <w:rsid w:val="00435202"/>
    <w:rsid w:val="004514F4"/>
    <w:rsid w:val="0045519D"/>
    <w:rsid w:val="00470F4A"/>
    <w:rsid w:val="004836F9"/>
    <w:rsid w:val="00486F8D"/>
    <w:rsid w:val="004B5C05"/>
    <w:rsid w:val="004C1023"/>
    <w:rsid w:val="004D7961"/>
    <w:rsid w:val="004F7556"/>
    <w:rsid w:val="005000F1"/>
    <w:rsid w:val="005037EE"/>
    <w:rsid w:val="00523227"/>
    <w:rsid w:val="00523F5D"/>
    <w:rsid w:val="00527308"/>
    <w:rsid w:val="00536ACF"/>
    <w:rsid w:val="005445FF"/>
    <w:rsid w:val="00544717"/>
    <w:rsid w:val="005451CF"/>
    <w:rsid w:val="00551264"/>
    <w:rsid w:val="0056190A"/>
    <w:rsid w:val="005735CB"/>
    <w:rsid w:val="00582679"/>
    <w:rsid w:val="005A330C"/>
    <w:rsid w:val="005A4022"/>
    <w:rsid w:val="005A6B62"/>
    <w:rsid w:val="005A6C4A"/>
    <w:rsid w:val="005A7B6D"/>
    <w:rsid w:val="005B41BE"/>
    <w:rsid w:val="005C1C83"/>
    <w:rsid w:val="005C5199"/>
    <w:rsid w:val="005D445A"/>
    <w:rsid w:val="005E10EB"/>
    <w:rsid w:val="005E7AF0"/>
    <w:rsid w:val="005F4680"/>
    <w:rsid w:val="005F5DA0"/>
    <w:rsid w:val="00600F8E"/>
    <w:rsid w:val="00605A2C"/>
    <w:rsid w:val="00641D7C"/>
    <w:rsid w:val="00642140"/>
    <w:rsid w:val="00643A2F"/>
    <w:rsid w:val="006546D7"/>
    <w:rsid w:val="006A225D"/>
    <w:rsid w:val="006B6741"/>
    <w:rsid w:val="006E659E"/>
    <w:rsid w:val="006F207C"/>
    <w:rsid w:val="00702AFE"/>
    <w:rsid w:val="00705EE5"/>
    <w:rsid w:val="00707F7B"/>
    <w:rsid w:val="00717D60"/>
    <w:rsid w:val="00721493"/>
    <w:rsid w:val="007219DD"/>
    <w:rsid w:val="0072731D"/>
    <w:rsid w:val="007316BA"/>
    <w:rsid w:val="00751C37"/>
    <w:rsid w:val="00752E1B"/>
    <w:rsid w:val="007532B6"/>
    <w:rsid w:val="007540D3"/>
    <w:rsid w:val="00761A27"/>
    <w:rsid w:val="007628F2"/>
    <w:rsid w:val="0077019D"/>
    <w:rsid w:val="00770490"/>
    <w:rsid w:val="007F5A2F"/>
    <w:rsid w:val="0082677B"/>
    <w:rsid w:val="008425E9"/>
    <w:rsid w:val="00851280"/>
    <w:rsid w:val="00872929"/>
    <w:rsid w:val="0088293D"/>
    <w:rsid w:val="008841B2"/>
    <w:rsid w:val="00887861"/>
    <w:rsid w:val="00892432"/>
    <w:rsid w:val="00893EDF"/>
    <w:rsid w:val="008974BC"/>
    <w:rsid w:val="008B7935"/>
    <w:rsid w:val="008C54FA"/>
    <w:rsid w:val="008D523C"/>
    <w:rsid w:val="008F49D0"/>
    <w:rsid w:val="008F6CF4"/>
    <w:rsid w:val="0092495B"/>
    <w:rsid w:val="0092573F"/>
    <w:rsid w:val="00943C7D"/>
    <w:rsid w:val="009B04BC"/>
    <w:rsid w:val="009B1B02"/>
    <w:rsid w:val="009B5CAD"/>
    <w:rsid w:val="009D2B51"/>
    <w:rsid w:val="009D627F"/>
    <w:rsid w:val="009E7891"/>
    <w:rsid w:val="009F4F9E"/>
    <w:rsid w:val="00A065BC"/>
    <w:rsid w:val="00A16D4E"/>
    <w:rsid w:val="00A25679"/>
    <w:rsid w:val="00A42B7F"/>
    <w:rsid w:val="00A60AC3"/>
    <w:rsid w:val="00A776AE"/>
    <w:rsid w:val="00A84984"/>
    <w:rsid w:val="00A964A4"/>
    <w:rsid w:val="00AB06E6"/>
    <w:rsid w:val="00AB53AA"/>
    <w:rsid w:val="00AE5498"/>
    <w:rsid w:val="00AF1609"/>
    <w:rsid w:val="00B03E2D"/>
    <w:rsid w:val="00B23C8A"/>
    <w:rsid w:val="00B31324"/>
    <w:rsid w:val="00B560DE"/>
    <w:rsid w:val="00B6081F"/>
    <w:rsid w:val="00B65165"/>
    <w:rsid w:val="00B66728"/>
    <w:rsid w:val="00B6779F"/>
    <w:rsid w:val="00B67A8D"/>
    <w:rsid w:val="00B82BDC"/>
    <w:rsid w:val="00B97A0A"/>
    <w:rsid w:val="00BA6E2C"/>
    <w:rsid w:val="00BB2285"/>
    <w:rsid w:val="00C123A9"/>
    <w:rsid w:val="00C213DA"/>
    <w:rsid w:val="00C22978"/>
    <w:rsid w:val="00C34058"/>
    <w:rsid w:val="00C4138F"/>
    <w:rsid w:val="00C54D76"/>
    <w:rsid w:val="00C6693C"/>
    <w:rsid w:val="00C8644B"/>
    <w:rsid w:val="00C925D7"/>
    <w:rsid w:val="00C94731"/>
    <w:rsid w:val="00CB4F4C"/>
    <w:rsid w:val="00CB7445"/>
    <w:rsid w:val="00CD49BD"/>
    <w:rsid w:val="00D017AF"/>
    <w:rsid w:val="00D35BBC"/>
    <w:rsid w:val="00D61E06"/>
    <w:rsid w:val="00D625BC"/>
    <w:rsid w:val="00D86681"/>
    <w:rsid w:val="00DA5A16"/>
    <w:rsid w:val="00DB3C7C"/>
    <w:rsid w:val="00DB4071"/>
    <w:rsid w:val="00DC389B"/>
    <w:rsid w:val="00DD1BA5"/>
    <w:rsid w:val="00DD3932"/>
    <w:rsid w:val="00DD3A92"/>
    <w:rsid w:val="00DE10C7"/>
    <w:rsid w:val="00DF4FC9"/>
    <w:rsid w:val="00E04471"/>
    <w:rsid w:val="00E079F5"/>
    <w:rsid w:val="00E278C7"/>
    <w:rsid w:val="00E50E3A"/>
    <w:rsid w:val="00E625EF"/>
    <w:rsid w:val="00E66DAE"/>
    <w:rsid w:val="00E7263A"/>
    <w:rsid w:val="00E77687"/>
    <w:rsid w:val="00EA1919"/>
    <w:rsid w:val="00EB626B"/>
    <w:rsid w:val="00EC1CC5"/>
    <w:rsid w:val="00EC6277"/>
    <w:rsid w:val="00ED10E6"/>
    <w:rsid w:val="00ED46E6"/>
    <w:rsid w:val="00EF1775"/>
    <w:rsid w:val="00F118EE"/>
    <w:rsid w:val="00F25D1C"/>
    <w:rsid w:val="00F32912"/>
    <w:rsid w:val="00F379FD"/>
    <w:rsid w:val="00F543B9"/>
    <w:rsid w:val="00F60D56"/>
    <w:rsid w:val="00F90A4A"/>
    <w:rsid w:val="00FA12D2"/>
    <w:rsid w:val="00FB3A6F"/>
    <w:rsid w:val="00FB4E55"/>
    <w:rsid w:val="00FC029A"/>
    <w:rsid w:val="00FE4047"/>
    <w:rsid w:val="00FF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9D7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6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46E6"/>
    <w:rPr>
      <w:color w:val="0563C1" w:themeColor="hyperlink"/>
      <w:u w:val="single"/>
    </w:rPr>
  </w:style>
  <w:style w:type="table" w:styleId="a4">
    <w:name w:val="Table Grid"/>
    <w:basedOn w:val="a1"/>
    <w:uiPriority w:val="39"/>
    <w:rsid w:val="00ED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32912"/>
    <w:pPr>
      <w:ind w:left="720"/>
      <w:contextualSpacing/>
    </w:pPr>
  </w:style>
  <w:style w:type="character" w:styleId="a6">
    <w:name w:val="FollowedHyperlink"/>
    <w:basedOn w:val="a0"/>
    <w:uiPriority w:val="99"/>
    <w:semiHidden/>
    <w:unhideWhenUsed/>
    <w:rsid w:val="001546A9"/>
    <w:rPr>
      <w:color w:val="954F72" w:themeColor="followedHyperlink"/>
      <w:u w:val="single"/>
    </w:rPr>
  </w:style>
  <w:style w:type="character" w:styleId="a7">
    <w:name w:val="Unresolved Mention"/>
    <w:basedOn w:val="a0"/>
    <w:uiPriority w:val="99"/>
    <w:semiHidden/>
    <w:unhideWhenUsed/>
    <w:rsid w:val="00DC389B"/>
    <w:rPr>
      <w:color w:val="605E5C"/>
      <w:shd w:val="clear" w:color="auto" w:fill="E1DFDD"/>
    </w:rPr>
  </w:style>
  <w:style w:type="paragraph" w:styleId="a8">
    <w:name w:val="header"/>
    <w:basedOn w:val="a"/>
    <w:link w:val="a9"/>
    <w:uiPriority w:val="99"/>
    <w:unhideWhenUsed/>
    <w:rsid w:val="008729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2929"/>
  </w:style>
  <w:style w:type="paragraph" w:styleId="aa">
    <w:name w:val="footer"/>
    <w:basedOn w:val="a"/>
    <w:link w:val="ab"/>
    <w:uiPriority w:val="99"/>
    <w:unhideWhenUsed/>
    <w:rsid w:val="008729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2929"/>
  </w:style>
  <w:style w:type="paragraph" w:customStyle="1" w:styleId="Tablenum">
    <w:name w:val="Table_num"/>
    <w:qFormat/>
    <w:rsid w:val="000100E3"/>
    <w:pPr>
      <w:numPr>
        <w:numId w:val="2"/>
      </w:numPr>
      <w:spacing w:after="0" w:line="240" w:lineRule="auto"/>
    </w:pPr>
    <w:rPr>
      <w:sz w:val="24"/>
      <w:szCs w:val="24"/>
    </w:rPr>
  </w:style>
  <w:style w:type="paragraph" w:customStyle="1" w:styleId="Tabletext">
    <w:name w:val="Table_text"/>
    <w:qFormat/>
    <w:rsid w:val="00A065BC"/>
    <w:pPr>
      <w:spacing w:after="0" w:line="240" w:lineRule="auto"/>
    </w:pPr>
    <w:rPr>
      <w:sz w:val="24"/>
      <w:szCs w:val="24"/>
    </w:rPr>
  </w:style>
  <w:style w:type="paragraph" w:customStyle="1" w:styleId="Plaintext">
    <w:name w:val="Plain_text"/>
    <w:qFormat/>
    <w:rsid w:val="00B31324"/>
    <w:pPr>
      <w:spacing w:after="240"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675">
      <w:bodyDiv w:val="1"/>
      <w:marLeft w:val="0"/>
      <w:marRight w:val="0"/>
      <w:marTop w:val="0"/>
      <w:marBottom w:val="0"/>
      <w:divBdr>
        <w:top w:val="none" w:sz="0" w:space="0" w:color="auto"/>
        <w:left w:val="none" w:sz="0" w:space="0" w:color="auto"/>
        <w:bottom w:val="none" w:sz="0" w:space="0" w:color="auto"/>
        <w:right w:val="none" w:sz="0" w:space="0" w:color="auto"/>
      </w:divBdr>
    </w:div>
    <w:div w:id="70928450">
      <w:bodyDiv w:val="1"/>
      <w:marLeft w:val="0"/>
      <w:marRight w:val="0"/>
      <w:marTop w:val="0"/>
      <w:marBottom w:val="0"/>
      <w:divBdr>
        <w:top w:val="none" w:sz="0" w:space="0" w:color="auto"/>
        <w:left w:val="none" w:sz="0" w:space="0" w:color="auto"/>
        <w:bottom w:val="none" w:sz="0" w:space="0" w:color="auto"/>
        <w:right w:val="none" w:sz="0" w:space="0" w:color="auto"/>
      </w:divBdr>
    </w:div>
    <w:div w:id="333069852">
      <w:bodyDiv w:val="1"/>
      <w:marLeft w:val="0"/>
      <w:marRight w:val="0"/>
      <w:marTop w:val="0"/>
      <w:marBottom w:val="0"/>
      <w:divBdr>
        <w:top w:val="none" w:sz="0" w:space="0" w:color="auto"/>
        <w:left w:val="none" w:sz="0" w:space="0" w:color="auto"/>
        <w:bottom w:val="none" w:sz="0" w:space="0" w:color="auto"/>
        <w:right w:val="none" w:sz="0" w:space="0" w:color="auto"/>
      </w:divBdr>
    </w:div>
    <w:div w:id="1571959156">
      <w:bodyDiv w:val="1"/>
      <w:marLeft w:val="0"/>
      <w:marRight w:val="0"/>
      <w:marTop w:val="0"/>
      <w:marBottom w:val="0"/>
      <w:divBdr>
        <w:top w:val="none" w:sz="0" w:space="0" w:color="auto"/>
        <w:left w:val="none" w:sz="0" w:space="0" w:color="auto"/>
        <w:bottom w:val="none" w:sz="0" w:space="0" w:color="auto"/>
        <w:right w:val="none" w:sz="0" w:space="0" w:color="auto"/>
      </w:divBdr>
    </w:div>
    <w:div w:id="19951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aSAP0UUny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356B-E4ED-47AB-86F0-C345651A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4</Words>
  <Characters>1119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21:56:00Z</dcterms:created>
  <dcterms:modified xsi:type="dcterms:W3CDTF">2022-04-28T12:47:00Z</dcterms:modified>
</cp:coreProperties>
</file>